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24" w:type="dxa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92"/>
        <w:gridCol w:w="1233"/>
        <w:gridCol w:w="1440"/>
        <w:gridCol w:w="1318"/>
        <w:gridCol w:w="1812"/>
        <w:gridCol w:w="1527"/>
        <w:gridCol w:w="1556"/>
        <w:gridCol w:w="1654"/>
      </w:tblGrid>
      <w:tr w:rsidR="008219EE" w:rsidRPr="003E68A1" w14:paraId="0B6E470E" w14:textId="77777777" w:rsidTr="00F66FC2">
        <w:trPr>
          <w:jc w:val="center"/>
        </w:trPr>
        <w:tc>
          <w:tcPr>
            <w:tcW w:w="144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0B6E4702" w14:textId="77777777"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itional Kindergarten</w:t>
            </w:r>
          </w:p>
          <w:p w14:paraId="0B6E4703" w14:textId="77777777"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9EE">
              <w:rPr>
                <w:rFonts w:ascii="Times New Roman" w:hAnsi="Times New Roman" w:cs="Times New Roman"/>
                <w:sz w:val="18"/>
                <w:szCs w:val="18"/>
              </w:rPr>
              <w:t>Pre-Grammar Polly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B6E4704" w14:textId="77777777"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ndergarten</w:t>
            </w:r>
          </w:p>
          <w:p w14:paraId="0B6E4705" w14:textId="77777777"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9EE">
              <w:rPr>
                <w:rFonts w:ascii="Times New Roman" w:hAnsi="Times New Roman" w:cs="Times New Roman"/>
                <w:sz w:val="18"/>
                <w:szCs w:val="18"/>
              </w:rPr>
              <w:t>Pre-Grammar Polly</w:t>
            </w:r>
          </w:p>
        </w:tc>
        <w:tc>
          <w:tcPr>
            <w:tcW w:w="1492" w:type="dxa"/>
            <w:tcBorders>
              <w:top w:val="single" w:sz="24" w:space="0" w:color="auto"/>
              <w:left w:val="single" w:sz="24" w:space="0" w:color="auto"/>
            </w:tcBorders>
          </w:tcPr>
          <w:p w14:paraId="0B6E4706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8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233" w:type="dxa"/>
            <w:tcBorders>
              <w:top w:val="single" w:sz="24" w:space="0" w:color="auto"/>
            </w:tcBorders>
          </w:tcPr>
          <w:p w14:paraId="0B6E4707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0B6E4708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318" w:type="dxa"/>
            <w:tcBorders>
              <w:top w:val="single" w:sz="24" w:space="0" w:color="auto"/>
              <w:right w:val="single" w:sz="2" w:space="0" w:color="auto"/>
            </w:tcBorders>
          </w:tcPr>
          <w:p w14:paraId="0B6E4709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812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0B6E470A" w14:textId="77777777" w:rsidR="008219EE" w:rsidRPr="003E68A1" w:rsidRDefault="008219EE" w:rsidP="00122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527" w:type="dxa"/>
            <w:tcBorders>
              <w:top w:val="single" w:sz="24" w:space="0" w:color="auto"/>
              <w:left w:val="single" w:sz="6" w:space="0" w:color="auto"/>
            </w:tcBorders>
          </w:tcPr>
          <w:p w14:paraId="0B6E470B" w14:textId="77777777"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14:paraId="0B6E470C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654" w:type="dxa"/>
            <w:tcBorders>
              <w:top w:val="single" w:sz="24" w:space="0" w:color="auto"/>
              <w:right w:val="single" w:sz="24" w:space="0" w:color="auto"/>
            </w:tcBorders>
          </w:tcPr>
          <w:p w14:paraId="0B6E470D" w14:textId="77777777"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</w:tr>
      <w:tr w:rsidR="007638BA" w:rsidRPr="003E68A1" w14:paraId="0B6E4793" w14:textId="77777777" w:rsidTr="00361F62">
        <w:trPr>
          <w:trHeight w:val="2177"/>
          <w:jc w:val="center"/>
        </w:trPr>
        <w:tc>
          <w:tcPr>
            <w:tcW w:w="144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0B6E470F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10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6E4711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219EE">
              <w:rPr>
                <w:rFonts w:ascii="Times New Roman" w:hAnsi="Times New Roman" w:cs="Times New Roman"/>
                <w:i/>
                <w:sz w:val="12"/>
                <w:szCs w:val="12"/>
              </w:rPr>
              <w:t>Five in a Row</w:t>
            </w:r>
          </w:p>
          <w:p w14:paraId="0B6E4712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13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Letter identification and </w:t>
            </w:r>
          </w:p>
          <w:p w14:paraId="0B6E4714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unds</w:t>
            </w:r>
          </w:p>
          <w:p w14:paraId="0B6E4715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umber Recognition</w:t>
            </w:r>
          </w:p>
          <w:p w14:paraId="0B6E4716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sing large muscle activities</w:t>
            </w:r>
          </w:p>
          <w:p w14:paraId="0B6E4717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18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ge Books</w:t>
            </w:r>
          </w:p>
          <w:p w14:paraId="0B6E4719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1A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ge Motor Skill integration</w:t>
            </w:r>
          </w:p>
          <w:p w14:paraId="0B6E471B" w14:textId="77777777" w:rsidR="007638BA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1C" w14:textId="77777777" w:rsidR="007638BA" w:rsidRPr="008219EE" w:rsidRDefault="007638BA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0B6E471D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1E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14:paraId="0B6E471F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Phonics &amp; Spelling:</w:t>
            </w:r>
          </w:p>
          <w:p w14:paraId="0B6E4720" w14:textId="77777777" w:rsidR="007638BA" w:rsidRPr="0044016A" w:rsidRDefault="007638BA" w:rsidP="00E65D6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axon Phonics K</w:t>
            </w:r>
          </w:p>
          <w:p w14:paraId="0B6E4721" w14:textId="77777777" w:rsidR="007638BA" w:rsidRPr="0044016A" w:rsidRDefault="007638BA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22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Handwriting:</w:t>
            </w:r>
          </w:p>
          <w:p w14:paraId="0B6E4723" w14:textId="77777777" w:rsidR="007638BA" w:rsidRDefault="00F73227" w:rsidP="00AA5DC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lphabet Integration</w:t>
            </w:r>
          </w:p>
          <w:p w14:paraId="0B6E4724" w14:textId="77777777" w:rsidR="00F73227" w:rsidRPr="00F73227" w:rsidRDefault="00F73227" w:rsidP="00AA5D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25" w14:textId="77777777" w:rsidR="007638BA" w:rsidRPr="0044016A" w:rsidRDefault="007638BA" w:rsidP="00856BF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14:paraId="0B6E4726" w14:textId="77777777" w:rsidR="007638BA" w:rsidRDefault="007638BA" w:rsidP="0085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Jingles</w:t>
            </w:r>
          </w:p>
          <w:p w14:paraId="0B6E4727" w14:textId="77777777" w:rsidR="007638BA" w:rsidRDefault="007638BA" w:rsidP="0085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28" w14:textId="77777777" w:rsidR="007638BA" w:rsidRDefault="007638BA" w:rsidP="0085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ge Books</w:t>
            </w:r>
          </w:p>
          <w:p w14:paraId="0B6E4729" w14:textId="77777777" w:rsidR="007638BA" w:rsidRDefault="007638BA" w:rsidP="0085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2A" w14:textId="77777777" w:rsidR="007638BA" w:rsidRPr="00D45980" w:rsidRDefault="007638BA" w:rsidP="0085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ine Motor Skill integration</w:t>
            </w: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14:paraId="0B6E472B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2C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6E472D" w14:textId="77777777" w:rsidR="00E53A0C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Phonics, 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&amp; </w:t>
            </w:r>
          </w:p>
          <w:p w14:paraId="0B6E472E" w14:textId="77777777" w:rsidR="00E53A0C" w:rsidRDefault="00E53A0C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14:paraId="0B6E472F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14:paraId="0B6E4730" w14:textId="77777777" w:rsidR="007638BA" w:rsidRDefault="007638BA" w:rsidP="00AA5DC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axon Phonics 1</w:t>
            </w:r>
          </w:p>
          <w:p w14:paraId="0B6E4731" w14:textId="77777777" w:rsidR="007638BA" w:rsidRDefault="007638BA" w:rsidP="00AA5DC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32" w14:textId="77777777" w:rsidR="007638BA" w:rsidRPr="0044016A" w:rsidRDefault="007638BA" w:rsidP="00CB6C0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33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14:paraId="0B6E4734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Jingles</w:t>
            </w:r>
          </w:p>
          <w:p w14:paraId="0B6E4735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36" w14:textId="77777777" w:rsidR="007638BA" w:rsidRPr="0044016A" w:rsidRDefault="007638BA" w:rsidP="00021C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33" w:type="dxa"/>
          </w:tcPr>
          <w:p w14:paraId="0B6E4737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38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6E4739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Phonics &amp; Spelling:</w:t>
            </w:r>
          </w:p>
          <w:p w14:paraId="0B6E473A" w14:textId="77777777" w:rsidR="007638BA" w:rsidRPr="0044016A" w:rsidRDefault="007638BA" w:rsidP="00E0544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Phonetic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pelling </w:t>
            </w:r>
          </w:p>
          <w:p w14:paraId="0B6E473B" w14:textId="77777777" w:rsidR="007638BA" w:rsidRPr="0044016A" w:rsidRDefault="007638BA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3C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Grammar &amp; Writing:</w:t>
            </w:r>
          </w:p>
          <w:p w14:paraId="0B6E473D" w14:textId="77777777" w:rsidR="007638B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Preparing to Build-</w:t>
            </w:r>
          </w:p>
          <w:p w14:paraId="0B6E473E" w14:textId="77777777" w:rsidR="007638B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2</w:t>
            </w:r>
          </w:p>
          <w:p w14:paraId="0B6E473F" w14:textId="77777777" w:rsidR="007638BA" w:rsidRDefault="007638BA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Rod &amp; Staff</w:t>
            </w:r>
          </w:p>
          <w:p w14:paraId="0B6E4740" w14:textId="77777777" w:rsidR="00291977" w:rsidRDefault="00291977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41" w14:textId="77777777" w:rsidR="007638BA" w:rsidRPr="00327987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14:paraId="0B6E4742" w14:textId="77777777" w:rsidR="007638BA" w:rsidRDefault="007638BA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43" w14:textId="77777777" w:rsidR="007638BA" w:rsidRPr="00F10726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44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40" w:type="dxa"/>
          </w:tcPr>
          <w:p w14:paraId="0B6E4745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46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47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:</w:t>
            </w:r>
          </w:p>
          <w:p w14:paraId="0B6E4748" w14:textId="77777777" w:rsidR="007638BA" w:rsidRPr="0044016A" w:rsidRDefault="007638BA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Spelling Workout D </w:t>
            </w:r>
          </w:p>
          <w:p w14:paraId="0B6E4749" w14:textId="77777777" w:rsidR="007638BA" w:rsidRPr="0044016A" w:rsidRDefault="007638BA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4A" w14:textId="77777777" w:rsidR="007638BA" w:rsidRPr="0044016A" w:rsidRDefault="007638BA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r &amp; 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14:paraId="0B6E474B" w14:textId="77777777" w:rsidR="007638BA" w:rsidRDefault="007638BA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eginning Wisely-</w:t>
            </w:r>
          </w:p>
          <w:p w14:paraId="0B6E474C" w14:textId="77777777" w:rsidR="007638BA" w:rsidRDefault="007638BA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3</w:t>
            </w:r>
          </w:p>
          <w:p w14:paraId="0B6E474D" w14:textId="77777777" w:rsidR="007638BA" w:rsidRDefault="007638BA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B6E474E" w14:textId="77777777" w:rsidR="007638BA" w:rsidRPr="00327987" w:rsidRDefault="007638BA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14:paraId="0B6E474F" w14:textId="77777777" w:rsidR="007638BA" w:rsidRPr="00F10726" w:rsidRDefault="007638BA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50" w14:textId="77777777" w:rsidR="007638BA" w:rsidRPr="0044016A" w:rsidRDefault="007638BA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</w:tcPr>
          <w:p w14:paraId="0B6E4751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52" w14:textId="77777777" w:rsidR="007638BA" w:rsidRPr="0044016A" w:rsidRDefault="007638BA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14:paraId="0B6E4753" w14:textId="77777777" w:rsidR="007638BA" w:rsidRPr="0044016A" w:rsidRDefault="007638BA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:</w:t>
            </w:r>
          </w:p>
          <w:p w14:paraId="0B6E4754" w14:textId="77777777" w:rsidR="007638BA" w:rsidRPr="0044016A" w:rsidRDefault="007638BA" w:rsidP="002B578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pelling Workout E</w:t>
            </w:r>
          </w:p>
          <w:p w14:paraId="0B6E4755" w14:textId="77777777" w:rsidR="007638BA" w:rsidRPr="0044016A" w:rsidRDefault="007638BA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56" w14:textId="77777777" w:rsidR="007638BA" w:rsidRPr="0044016A" w:rsidRDefault="007638BA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&amp; 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14:paraId="0B6E4757" w14:textId="77777777" w:rsidR="007638BA" w:rsidRDefault="007638BA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uilding with Diligence-</w:t>
            </w:r>
          </w:p>
          <w:p w14:paraId="0B6E4758" w14:textId="77777777" w:rsidR="007638BA" w:rsidRDefault="007638BA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4</w:t>
            </w:r>
          </w:p>
          <w:p w14:paraId="0B6E4759" w14:textId="77777777" w:rsidR="007638BA" w:rsidRDefault="007638BA" w:rsidP="00A80F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B6E475A" w14:textId="77777777" w:rsidR="007638BA" w:rsidRPr="00327987" w:rsidRDefault="007638BA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14:paraId="0B6E475B" w14:textId="77777777" w:rsidR="007638BA" w:rsidRPr="00F10726" w:rsidRDefault="007638BA" w:rsidP="00A80F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5C" w14:textId="77777777" w:rsidR="007638BA" w:rsidRPr="0044016A" w:rsidRDefault="007638BA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812" w:type="dxa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0B6E475D" w14:textId="77777777" w:rsidR="007638BA" w:rsidRPr="0044016A" w:rsidRDefault="007638BA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5E" w14:textId="77777777" w:rsidR="007638BA" w:rsidRPr="0044016A" w:rsidRDefault="007638BA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5F" w14:textId="77777777" w:rsidR="007638BA" w:rsidRPr="0044016A" w:rsidRDefault="007638BA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 &amp; Vocabulary:</w:t>
            </w:r>
          </w:p>
          <w:p w14:paraId="1ACD70E1" w14:textId="77777777" w:rsidR="008F022D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Spelling </w:t>
            </w:r>
            <w:r w:rsidR="008F022D">
              <w:rPr>
                <w:rFonts w:ascii="Times New Roman" w:hAnsi="Times New Roman" w:cs="Times New Roman"/>
                <w:i/>
                <w:sz w:val="12"/>
                <w:szCs w:val="12"/>
              </w:rPr>
              <w:t>Notebook</w:t>
            </w:r>
          </w:p>
          <w:p w14:paraId="0B6E4760" w14:textId="52AEE67F" w:rsidR="007638BA" w:rsidRPr="0044016A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&amp; Vocabulary from Novels</w:t>
            </w:r>
          </w:p>
          <w:p w14:paraId="0B6E4761" w14:textId="77777777" w:rsidR="007638BA" w:rsidRPr="0044016A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62" w14:textId="1545D107" w:rsidR="007638BA" w:rsidRPr="0044016A" w:rsidRDefault="007638BA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14:paraId="0B6E4763" w14:textId="77777777" w:rsidR="007638BA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Following the Plan-</w:t>
            </w:r>
          </w:p>
          <w:p w14:paraId="0B6E4764" w14:textId="77777777" w:rsidR="007638BA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5</w:t>
            </w:r>
          </w:p>
          <w:p w14:paraId="0B6E4765" w14:textId="19B30963" w:rsidR="007638BA" w:rsidRDefault="007638BA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47BDCAE" w14:textId="3BD79428" w:rsidR="004D183D" w:rsidRPr="00AB7F03" w:rsidRDefault="00AB7F03" w:rsidP="00AB7F03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14:paraId="29EB4752" w14:textId="77777777" w:rsidR="004D183D" w:rsidRPr="00AB7F03" w:rsidRDefault="004D183D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7F03">
              <w:rPr>
                <w:rFonts w:ascii="Times New Roman" w:hAnsi="Times New Roman" w:cs="Times New Roman"/>
                <w:sz w:val="12"/>
                <w:szCs w:val="12"/>
              </w:rPr>
              <w:t>Classical Compositions I-</w:t>
            </w:r>
          </w:p>
          <w:p w14:paraId="0B6E4767" w14:textId="1A5468EB" w:rsidR="007638BA" w:rsidRPr="0089786E" w:rsidRDefault="004D183D" w:rsidP="008978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able Stage</w:t>
            </w:r>
          </w:p>
          <w:p w14:paraId="0B6E4768" w14:textId="77777777" w:rsidR="007638BA" w:rsidRPr="0044016A" w:rsidRDefault="007638BA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</w:tcBorders>
          </w:tcPr>
          <w:p w14:paraId="0B6E4769" w14:textId="77777777" w:rsidR="007638BA" w:rsidRPr="0044016A" w:rsidRDefault="007638BA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6A" w14:textId="77777777" w:rsidR="007638BA" w:rsidRPr="0044016A" w:rsidRDefault="007638BA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6B" w14:textId="77777777" w:rsidR="007638BA" w:rsidRPr="0044016A" w:rsidRDefault="007638BA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 &amp; Vocabulary:</w:t>
            </w:r>
          </w:p>
          <w:p w14:paraId="1D907769" w14:textId="77777777" w:rsidR="008768D6" w:rsidRDefault="007638BA" w:rsidP="007D5F4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pelling</w:t>
            </w:r>
            <w:r w:rsidR="008768D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Notebook</w:t>
            </w:r>
          </w:p>
          <w:p w14:paraId="0B6E476D" w14:textId="5482E868" w:rsidR="007638BA" w:rsidRPr="008768D6" w:rsidRDefault="007638BA" w:rsidP="0087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&amp;</w:t>
            </w: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>Vocabulary from Novels</w:t>
            </w:r>
          </w:p>
          <w:p w14:paraId="0B6E476E" w14:textId="77777777" w:rsidR="007638BA" w:rsidRPr="0044016A" w:rsidRDefault="007638BA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6F" w14:textId="554E4A81" w:rsidR="007638BA" w:rsidRPr="0044016A" w:rsidRDefault="007638BA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</w:t>
            </w:r>
            <w:r w:rsidR="00CB671F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14:paraId="0B6E4770" w14:textId="77777777" w:rsidR="007638BA" w:rsidRDefault="007638BA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ressing with Courage-</w:t>
            </w:r>
          </w:p>
          <w:p w14:paraId="0B6E4771" w14:textId="77777777" w:rsidR="007638BA" w:rsidRDefault="007638BA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6</w:t>
            </w:r>
          </w:p>
          <w:p w14:paraId="0B6E4772" w14:textId="77777777" w:rsidR="007638BA" w:rsidRPr="00B211FF" w:rsidRDefault="007638BA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B6E4773" w14:textId="45BF1710" w:rsidR="007638BA" w:rsidRPr="00CB671F" w:rsidRDefault="00CB671F" w:rsidP="00CB671F">
            <w:pPr>
              <w:rPr>
                <w:rFonts w:ascii="Times New Roman" w:hAnsi="Times New Roman" w:cs="Times New Roman"/>
                <w:iCs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12"/>
                <w:szCs w:val="12"/>
                <w:u w:val="single"/>
              </w:rPr>
              <w:t>Writing:</w:t>
            </w:r>
          </w:p>
          <w:p w14:paraId="229391A5" w14:textId="2DCB7EBD" w:rsidR="0089786E" w:rsidRPr="00CB671F" w:rsidRDefault="0089786E" w:rsidP="008978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671F">
              <w:rPr>
                <w:rFonts w:ascii="Times New Roman" w:hAnsi="Times New Roman" w:cs="Times New Roman"/>
                <w:sz w:val="12"/>
                <w:szCs w:val="12"/>
              </w:rPr>
              <w:t>Classical Compositions I</w:t>
            </w:r>
            <w:r w:rsidR="003E7566" w:rsidRPr="00CB671F">
              <w:rPr>
                <w:rFonts w:ascii="Times New Roman" w:hAnsi="Times New Roman" w:cs="Times New Roman"/>
                <w:sz w:val="12"/>
                <w:szCs w:val="12"/>
              </w:rPr>
              <w:t>I</w:t>
            </w:r>
          </w:p>
          <w:p w14:paraId="0B6E4774" w14:textId="50D8044D" w:rsidR="007638BA" w:rsidRPr="00AB7F03" w:rsidRDefault="00AB7F03" w:rsidP="00AB7F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Narrative </w:t>
            </w:r>
            <w:r w:rsidR="0089786E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1556" w:type="dxa"/>
          </w:tcPr>
          <w:p w14:paraId="0B6E4775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76" w14:textId="77777777" w:rsidR="007638BA" w:rsidRPr="0044016A" w:rsidRDefault="007638BA" w:rsidP="007E0B93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14:paraId="0B6E4777" w14:textId="6B4D5897" w:rsidR="007638BA" w:rsidRPr="0044016A" w:rsidRDefault="007638BA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Vocabulary:</w:t>
            </w:r>
          </w:p>
          <w:p w14:paraId="0B6E4779" w14:textId="18C55EAC" w:rsidR="007638BA" w:rsidRPr="00327987" w:rsidRDefault="007638BA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Vocabulary from </w:t>
            </w:r>
            <w:r w:rsidR="003B48E7">
              <w:rPr>
                <w:rFonts w:ascii="Times New Roman" w:hAnsi="Times New Roman" w:cs="Times New Roman"/>
                <w:i/>
                <w:sz w:val="12"/>
                <w:szCs w:val="12"/>
              </w:rPr>
              <w:t>Classical Roots Bk A</w:t>
            </w:r>
          </w:p>
          <w:p w14:paraId="0B6E477A" w14:textId="77777777" w:rsidR="007638BA" w:rsidRPr="0044016A" w:rsidRDefault="007638BA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7B" w14:textId="77777777" w:rsidR="007638BA" w:rsidRPr="0044016A" w:rsidRDefault="007638BA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14:paraId="0B6E477C" w14:textId="77777777" w:rsidR="007638BA" w:rsidRDefault="007638BA" w:rsidP="00B211F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uilding Securely-</w:t>
            </w:r>
          </w:p>
          <w:p w14:paraId="0B6E477D" w14:textId="77777777" w:rsidR="007638BA" w:rsidRDefault="007638BA" w:rsidP="00B211F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7</w:t>
            </w:r>
          </w:p>
          <w:p w14:paraId="0B6E477E" w14:textId="77777777" w:rsidR="007638BA" w:rsidRPr="00B211FF" w:rsidRDefault="007638BA" w:rsidP="00B211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B6E477F" w14:textId="77777777" w:rsidR="007638BA" w:rsidRPr="0044016A" w:rsidRDefault="007638BA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80" w14:textId="77777777" w:rsidR="007638BA" w:rsidRPr="0044016A" w:rsidRDefault="007638BA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14:paraId="0B6E4781" w14:textId="74529485" w:rsidR="007638BA" w:rsidRPr="004E77B0" w:rsidRDefault="007638BA" w:rsidP="0042416E">
            <w:pPr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="004E77B0" w:rsidRPr="004E77B0">
              <w:rPr>
                <w:rFonts w:ascii="Times New Roman" w:hAnsi="Times New Roman" w:cs="Times New Roman"/>
                <w:iCs/>
                <w:sz w:val="12"/>
                <w:szCs w:val="12"/>
              </w:rPr>
              <w:t>Classical Compositions III</w:t>
            </w:r>
          </w:p>
          <w:p w14:paraId="0B6E4782" w14:textId="414CE4DD" w:rsidR="007638BA" w:rsidRPr="00ED07A0" w:rsidRDefault="007638BA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ED07A0">
              <w:rPr>
                <w:rFonts w:ascii="Times New Roman" w:hAnsi="Times New Roman" w:cs="Times New Roman"/>
                <w:i/>
                <w:sz w:val="12"/>
                <w:szCs w:val="12"/>
              </w:rPr>
              <w:t>Chreia</w:t>
            </w:r>
            <w:proofErr w:type="spellEnd"/>
            <w:r w:rsidR="006C057F">
              <w:rPr>
                <w:rFonts w:ascii="Times New Roman" w:hAnsi="Times New Roman" w:cs="Times New Roman"/>
                <w:i/>
                <w:sz w:val="12"/>
                <w:szCs w:val="12"/>
              </w:rPr>
              <w:t>/Maxim</w:t>
            </w:r>
          </w:p>
          <w:p w14:paraId="0B6E4783" w14:textId="77777777" w:rsidR="007638BA" w:rsidRPr="0044016A" w:rsidRDefault="007638BA" w:rsidP="0042416E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14:paraId="0B6E4784" w14:textId="77777777" w:rsidR="007638BA" w:rsidRPr="0044016A" w:rsidRDefault="007638BA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14:paraId="0B6E4785" w14:textId="77777777" w:rsidR="007638BA" w:rsidRPr="0044016A" w:rsidRDefault="007638BA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786" w14:textId="018EEDC4" w:rsidR="007638BA" w:rsidRPr="0044016A" w:rsidRDefault="007638BA" w:rsidP="00A370C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Vocabulary:</w:t>
            </w:r>
          </w:p>
          <w:p w14:paraId="0B6E4788" w14:textId="2EB9C7FB" w:rsidR="007638BA" w:rsidRPr="00327987" w:rsidRDefault="007638BA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Vocabulary from </w:t>
            </w:r>
            <w:r w:rsidR="003B48E7">
              <w:rPr>
                <w:rFonts w:ascii="Times New Roman" w:hAnsi="Times New Roman" w:cs="Times New Roman"/>
                <w:i/>
                <w:sz w:val="12"/>
                <w:szCs w:val="12"/>
              </w:rPr>
              <w:t>Classical Roots Bk B</w:t>
            </w:r>
          </w:p>
          <w:p w14:paraId="0B6E4789" w14:textId="77777777" w:rsidR="007638BA" w:rsidRPr="0044016A" w:rsidRDefault="007638BA" w:rsidP="00A370C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8A" w14:textId="77777777" w:rsidR="007638BA" w:rsidRPr="0044016A" w:rsidRDefault="007638BA" w:rsidP="00A370C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14:paraId="0B6E478B" w14:textId="77777777" w:rsidR="007638BA" w:rsidRDefault="007638BA" w:rsidP="00B4387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eparing for Usefulness-</w:t>
            </w:r>
          </w:p>
          <w:p w14:paraId="0B6E478C" w14:textId="77777777" w:rsidR="007638BA" w:rsidRDefault="007638BA" w:rsidP="00B4387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8</w:t>
            </w:r>
          </w:p>
          <w:p w14:paraId="0B6E478D" w14:textId="77777777" w:rsidR="007638BA" w:rsidRPr="00B211FF" w:rsidRDefault="007638BA" w:rsidP="00B438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14:paraId="0B6E478E" w14:textId="77777777" w:rsidR="007638BA" w:rsidRPr="0044016A" w:rsidRDefault="007638BA" w:rsidP="00F6335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92" w14:textId="77777777" w:rsidR="007638BA" w:rsidRPr="0044016A" w:rsidRDefault="007638BA" w:rsidP="0035706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7F7CC3" w:rsidRPr="003E68A1" w14:paraId="0B6E47C1" w14:textId="77777777" w:rsidTr="00361F62">
        <w:trPr>
          <w:trHeight w:val="1280"/>
          <w:jc w:val="center"/>
        </w:trPr>
        <w:tc>
          <w:tcPr>
            <w:tcW w:w="144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B6E4794" w14:textId="77777777" w:rsidR="007F7CC3" w:rsidRDefault="007F7CC3" w:rsidP="008219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B6E4795" w14:textId="77777777" w:rsidR="007F7CC3" w:rsidRPr="0044016A" w:rsidRDefault="007F7CC3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left w:val="single" w:sz="24" w:space="0" w:color="auto"/>
            </w:tcBorders>
          </w:tcPr>
          <w:p w14:paraId="0B6E4796" w14:textId="77777777" w:rsidR="007F7CC3" w:rsidRPr="0044016A" w:rsidRDefault="007F7CC3" w:rsidP="00021C4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14:paraId="0B6E4797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eowulf: Grendel the </w:t>
            </w:r>
          </w:p>
          <w:p w14:paraId="0B6E4798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hastly, Sir Gawain</w:t>
            </w:r>
          </w:p>
          <w:p w14:paraId="0B6E4799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nd the Green Knight, </w:t>
            </w:r>
          </w:p>
          <w:p w14:paraId="0B6E479A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anterbury Tales, The </w:t>
            </w:r>
          </w:p>
          <w:p w14:paraId="0B6E479B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Fairie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Queene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, Saint George and the </w:t>
            </w:r>
          </w:p>
          <w:p w14:paraId="0B6E479C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Dragon, Hamlet for Kids,</w:t>
            </w:r>
          </w:p>
          <w:p w14:paraId="0B6E479D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Macbeth for Kids, Romeo and Juliet for Kids, </w:t>
            </w:r>
          </w:p>
          <w:p w14:paraId="0B6E479E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Inferno, Knights of </w:t>
            </w:r>
          </w:p>
          <w:p w14:paraId="0B6E479F" w14:textId="77777777" w:rsidR="007F7CC3" w:rsidRDefault="007F7CC3" w:rsidP="00F66FC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e Round Table</w:t>
            </w:r>
          </w:p>
          <w:p w14:paraId="0B6E47A0" w14:textId="77777777" w:rsidR="007F7CC3" w:rsidRDefault="007F7CC3" w:rsidP="00021C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A1" w14:textId="77777777" w:rsidR="007F7CC3" w:rsidRPr="0044016A" w:rsidRDefault="007F7CC3" w:rsidP="00021C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14:paraId="0B6E47A2" w14:textId="77777777" w:rsidR="007F7CC3" w:rsidRPr="0044016A" w:rsidRDefault="007F7CC3" w:rsidP="00021C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</w:tc>
        <w:tc>
          <w:tcPr>
            <w:tcW w:w="2758" w:type="dxa"/>
            <w:gridSpan w:val="2"/>
            <w:tcBorders>
              <w:right w:val="single" w:sz="2" w:space="0" w:color="auto"/>
            </w:tcBorders>
          </w:tcPr>
          <w:p w14:paraId="0B6E47A3" w14:textId="77777777" w:rsidR="007F7CC3" w:rsidRPr="0044016A" w:rsidRDefault="007F7CC3" w:rsidP="0015677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14:paraId="0B6E47A4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obinson Crusoe, Gulliver’s Travels, </w:t>
            </w:r>
          </w:p>
          <w:p w14:paraId="0B6E47A5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Pilgrim’s Progress, Les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Miserables</w:t>
            </w:r>
            <w:proofErr w:type="spellEnd"/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, The</w:t>
            </w:r>
          </w:p>
          <w:p w14:paraId="0B6E47A6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ree Musketeers,</w:t>
            </w: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Th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Pied Piper of Hamelin,</w:t>
            </w:r>
          </w:p>
          <w:p w14:paraId="0B6E47A7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rimm’s Fairy Tales, A Christmas Carol, </w:t>
            </w:r>
          </w:p>
          <w:p w14:paraId="0B6E47A8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Oliver Twist, Alice in </w:t>
            </w:r>
          </w:p>
          <w:p w14:paraId="0B6E47A9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Wonderland, Through</w:t>
            </w:r>
          </w:p>
          <w:p w14:paraId="0B6E47AA" w14:textId="77777777" w:rsidR="007F7CC3" w:rsidRPr="0057557E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Looking Glass, </w:t>
            </w:r>
          </w:p>
          <w:p w14:paraId="0B6E47AB" w14:textId="77777777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20,000 Leagues Under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57557E">
              <w:rPr>
                <w:rFonts w:ascii="Times New Roman" w:hAnsi="Times New Roman" w:cs="Times New Roman"/>
                <w:i/>
                <w:sz w:val="12"/>
                <w:szCs w:val="12"/>
              </w:rPr>
              <w:t>The Sea</w:t>
            </w:r>
          </w:p>
          <w:p w14:paraId="0B6E47AC" w14:textId="77777777" w:rsidR="007F7CC3" w:rsidRDefault="007F7CC3" w:rsidP="00A619E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AD" w14:textId="77777777" w:rsidR="007F7CC3" w:rsidRPr="0044016A" w:rsidRDefault="007F7CC3" w:rsidP="00F66FC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14:paraId="0B6E47AE" w14:textId="77777777" w:rsidR="007F7CC3" w:rsidRDefault="007F7CC3" w:rsidP="00F66FC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  <w:p w14:paraId="0B6E47AF" w14:textId="77777777" w:rsidR="007F7CC3" w:rsidRPr="0044016A" w:rsidRDefault="007F7CC3" w:rsidP="00AE2E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12" w:type="dxa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0B6E47B0" w14:textId="77777777" w:rsidR="007F7CC3" w:rsidRPr="00F70D1F" w:rsidRDefault="007F7CC3" w:rsidP="00F70D1F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14:paraId="7E000160" w14:textId="535EFA88" w:rsidR="007F7CC3" w:rsidRDefault="00856D2F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ronze Bow</w:t>
            </w:r>
            <w:r w:rsidR="00A765C2">
              <w:rPr>
                <w:rFonts w:ascii="Times New Roman" w:hAnsi="Times New Roman" w:cs="Times New Roman"/>
                <w:i/>
                <w:sz w:val="12"/>
                <w:szCs w:val="12"/>
              </w:rPr>
              <w:t>,</w:t>
            </w:r>
          </w:p>
          <w:p w14:paraId="76FEB953" w14:textId="7DBE11BD" w:rsidR="00A765C2" w:rsidRDefault="00A765C2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olden Goblet,</w:t>
            </w:r>
          </w:p>
          <w:p w14:paraId="7EE93338" w14:textId="555647ED" w:rsidR="00A765C2" w:rsidRDefault="00A765C2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e Golden Fleece and the Heroes that Lived Before Achilles,</w:t>
            </w:r>
          </w:p>
          <w:p w14:paraId="46B478BC" w14:textId="62E5B859" w:rsidR="005D0BF1" w:rsidRDefault="00A765C2" w:rsidP="005D0BF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e Story of the Iliad,</w:t>
            </w:r>
          </w:p>
          <w:p w14:paraId="1C524507" w14:textId="4AE750E5" w:rsidR="00A765C2" w:rsidRDefault="00A765C2" w:rsidP="005D0BF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od King</w:t>
            </w:r>
          </w:p>
          <w:p w14:paraId="16E4DC8D" w14:textId="77777777" w:rsidR="00A765C2" w:rsidRDefault="00A765C2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4EDD7A0" w14:textId="77777777" w:rsidR="00D751A2" w:rsidRPr="0044016A" w:rsidRDefault="00D751A2" w:rsidP="00D751A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14:paraId="2029ADE8" w14:textId="1375FD21" w:rsidR="00D751A2" w:rsidRPr="0057557E" w:rsidRDefault="00D751A2" w:rsidP="00D751A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</w:tc>
        <w:tc>
          <w:tcPr>
            <w:tcW w:w="1527" w:type="dxa"/>
            <w:tcBorders>
              <w:left w:val="single" w:sz="4" w:space="0" w:color="auto"/>
              <w:bottom w:val="nil"/>
            </w:tcBorders>
          </w:tcPr>
          <w:p w14:paraId="0B6E47B6" w14:textId="2F37DF1B" w:rsidR="007F7CC3" w:rsidRPr="009038BA" w:rsidRDefault="009038BA" w:rsidP="0057557E">
            <w:pPr>
              <w:jc w:val="center"/>
              <w:rPr>
                <w:rFonts w:ascii="Times New Roman" w:hAnsi="Times New Roman" w:cs="Times New Roman"/>
                <w:iCs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12"/>
                <w:szCs w:val="12"/>
                <w:u w:val="single"/>
              </w:rPr>
              <w:t>Novels:</w:t>
            </w:r>
          </w:p>
          <w:p w14:paraId="4C63DD7B" w14:textId="726D397D" w:rsidR="009038BA" w:rsidRDefault="009038BA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King Arthur and His Knights of the Round Table,</w:t>
            </w:r>
          </w:p>
          <w:p w14:paraId="0B6E47B7" w14:textId="2D17660D" w:rsidR="007F7CC3" w:rsidRDefault="009038BA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ir Gawain and the Green Knight,</w:t>
            </w:r>
          </w:p>
          <w:p w14:paraId="75B2C0A2" w14:textId="5E444656" w:rsidR="009038BA" w:rsidRDefault="009038BA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e Shakespeare Stealer,</w:t>
            </w:r>
          </w:p>
          <w:p w14:paraId="7C4B3618" w14:textId="37B4FD19" w:rsidR="009038BA" w:rsidRDefault="009038BA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rispin, </w:t>
            </w:r>
          </w:p>
          <w:p w14:paraId="0B6E47B8" w14:textId="77777777" w:rsidR="007F7CC3" w:rsidRDefault="007F7CC3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6E47B9" w14:textId="77777777" w:rsidR="007F7CC3" w:rsidRPr="0044016A" w:rsidRDefault="007F7CC3" w:rsidP="007638B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14:paraId="0B6E47BA" w14:textId="77777777" w:rsidR="007F7CC3" w:rsidRPr="0044016A" w:rsidRDefault="007F7CC3" w:rsidP="007638B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</w:tc>
        <w:tc>
          <w:tcPr>
            <w:tcW w:w="3210" w:type="dxa"/>
            <w:gridSpan w:val="2"/>
            <w:tcBorders>
              <w:right w:val="single" w:sz="24" w:space="0" w:color="auto"/>
            </w:tcBorders>
          </w:tcPr>
          <w:p w14:paraId="0B6E47BB" w14:textId="77777777" w:rsidR="007F7CC3" w:rsidRPr="0044016A" w:rsidRDefault="007F7CC3" w:rsidP="00B8522D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14:paraId="0B6E47BC" w14:textId="08A49CBD" w:rsidR="007F7CC3" w:rsidRDefault="007F7CC3" w:rsidP="0057557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Pride and Prejudice, </w:t>
            </w:r>
            <w:r w:rsidR="000B7C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 Wrinkle in Time, The Yearling, A Christmas Carol, The Legend of Sleepy Hollow, </w:t>
            </w:r>
            <w:r w:rsidR="00785175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nne Frank the Diary of a Young Girl, Through the Gates of Splendor, She Said Yes, the Unlikely Martyrdom of Cassie </w:t>
            </w:r>
            <w:proofErr w:type="spellStart"/>
            <w:r w:rsidR="00785175">
              <w:rPr>
                <w:rFonts w:ascii="Times New Roman" w:hAnsi="Times New Roman" w:cs="Times New Roman"/>
                <w:i/>
                <w:sz w:val="12"/>
                <w:szCs w:val="12"/>
              </w:rPr>
              <w:t>Bernall</w:t>
            </w:r>
            <w:proofErr w:type="spellEnd"/>
          </w:p>
          <w:p w14:paraId="0B6E47BE" w14:textId="77777777" w:rsidR="007F7CC3" w:rsidRDefault="007F7CC3" w:rsidP="000229E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B6E47BF" w14:textId="77777777" w:rsidR="007F7CC3" w:rsidRPr="0044016A" w:rsidRDefault="007F7CC3" w:rsidP="000229E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14:paraId="0B6E47C0" w14:textId="77777777" w:rsidR="007F7CC3" w:rsidRPr="000229E5" w:rsidRDefault="007F7CC3" w:rsidP="000229E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</w:tc>
      </w:tr>
      <w:tr w:rsidR="008219EE" w:rsidRPr="003E68A1" w14:paraId="0B6E47DC" w14:textId="77777777" w:rsidTr="00291D00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14:paraId="0B6E47C2" w14:textId="77777777"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3" w14:textId="77777777"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Five in a Row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14:paraId="0B6E47C4" w14:textId="77777777"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5" w14:textId="77777777"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axon Math K</w:t>
            </w: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14:paraId="0B6E47C6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7" w14:textId="77777777" w:rsidR="008219EE" w:rsidRPr="0044016A" w:rsidRDefault="008219EE" w:rsidP="00F736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Math 1</w:t>
            </w:r>
          </w:p>
        </w:tc>
        <w:tc>
          <w:tcPr>
            <w:tcW w:w="1233" w:type="dxa"/>
          </w:tcPr>
          <w:p w14:paraId="0B6E47C8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9" w14:textId="77777777"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Math 2</w:t>
            </w:r>
          </w:p>
        </w:tc>
        <w:tc>
          <w:tcPr>
            <w:tcW w:w="1440" w:type="dxa"/>
          </w:tcPr>
          <w:p w14:paraId="0B6E47CA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B" w14:textId="77777777"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axon Math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1318" w:type="dxa"/>
            <w:tcBorders>
              <w:right w:val="single" w:sz="2" w:space="0" w:color="auto"/>
            </w:tcBorders>
          </w:tcPr>
          <w:p w14:paraId="0B6E47CC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D" w14:textId="77777777" w:rsidR="008219EE" w:rsidRPr="0044016A" w:rsidRDefault="008219EE" w:rsidP="00A7498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54</w:t>
            </w:r>
          </w:p>
        </w:tc>
        <w:tc>
          <w:tcPr>
            <w:tcW w:w="1812" w:type="dxa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0B6E47CE" w14:textId="77777777"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CF" w14:textId="77777777"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65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</w:tcBorders>
          </w:tcPr>
          <w:p w14:paraId="0B6E47D0" w14:textId="77777777"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D2" w14:textId="77777777"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76</w:t>
            </w:r>
          </w:p>
          <w:p w14:paraId="0B6E47D3" w14:textId="77777777"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</w:tcPr>
          <w:p w14:paraId="0B6E47D4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D6" w14:textId="77777777"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87</w:t>
            </w:r>
          </w:p>
          <w:p w14:paraId="0B6E47D7" w14:textId="77777777" w:rsidR="008219EE" w:rsidRPr="0044016A" w:rsidRDefault="008219EE" w:rsidP="008B6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14:paraId="0B6E47D8" w14:textId="77777777"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14:paraId="0B6E47D9" w14:textId="77777777" w:rsidR="008219EE" w:rsidRDefault="008219EE" w:rsidP="00885B5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87</w:t>
            </w:r>
          </w:p>
          <w:p w14:paraId="0B6E47DA" w14:textId="77777777" w:rsidR="008219EE" w:rsidRPr="0044016A" w:rsidRDefault="008219EE" w:rsidP="008B67C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Pre-Algebra</w:t>
            </w:r>
          </w:p>
          <w:p w14:paraId="0B6E47DB" w14:textId="77777777" w:rsidR="008219EE" w:rsidRPr="0044016A" w:rsidRDefault="008219EE" w:rsidP="00885B5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291D00" w:rsidRPr="003E68A1" w14:paraId="0B6E47F2" w14:textId="77777777" w:rsidTr="00291D00">
        <w:trPr>
          <w:jc w:val="center"/>
        </w:trPr>
        <w:tc>
          <w:tcPr>
            <w:tcW w:w="144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0B6E47DD" w14:textId="77777777" w:rsidR="00291D00" w:rsidRDefault="00291D00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cience/Social Studies:</w:t>
            </w:r>
          </w:p>
          <w:p w14:paraId="0B6E47DE" w14:textId="77777777" w:rsidR="00291D00" w:rsidRDefault="00291D00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Community Workers</w:t>
            </w:r>
          </w:p>
          <w:p w14:paraId="0B6E47DF" w14:textId="77777777" w:rsidR="00291D00" w:rsidRPr="00A96BAF" w:rsidRDefault="00291D00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Weather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0B6E47E0" w14:textId="77777777" w:rsidR="00291D00" w:rsidRPr="0044016A" w:rsidRDefault="00291D00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/</w:t>
            </w:r>
          </w:p>
          <w:p w14:paraId="0B6E47E1" w14:textId="77777777" w:rsidR="00291D00" w:rsidRPr="00BB5448" w:rsidRDefault="00291D00" w:rsidP="00F7322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cience through the Alphabet</w:t>
            </w:r>
          </w:p>
        </w:tc>
        <w:tc>
          <w:tcPr>
            <w:tcW w:w="2725" w:type="dxa"/>
            <w:gridSpan w:val="2"/>
            <w:tcBorders>
              <w:left w:val="single" w:sz="24" w:space="0" w:color="auto"/>
            </w:tcBorders>
          </w:tcPr>
          <w:p w14:paraId="0B6E47E2" w14:textId="77777777" w:rsidR="00291D00" w:rsidRPr="0044016A" w:rsidRDefault="00291D00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14:paraId="0B6E47E3" w14:textId="77777777" w:rsidR="00291D00" w:rsidRDefault="00291D00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xploring Creation-</w:t>
            </w:r>
          </w:p>
          <w:p w14:paraId="0B6E47E4" w14:textId="77777777" w:rsidR="00291D00" w:rsidRPr="007A38AD" w:rsidRDefault="00291D00" w:rsidP="007A38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14:paraId="0B6E47E5" w14:textId="77777777" w:rsidR="00291D00" w:rsidRPr="0044016A" w:rsidRDefault="00291D00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758" w:type="dxa"/>
            <w:gridSpan w:val="2"/>
            <w:tcBorders>
              <w:right w:val="single" w:sz="2" w:space="0" w:color="auto"/>
            </w:tcBorders>
          </w:tcPr>
          <w:p w14:paraId="0B6E47E6" w14:textId="77777777" w:rsidR="00291D00" w:rsidRPr="0044016A" w:rsidRDefault="00291D00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14:paraId="0B6E47E7" w14:textId="77777777" w:rsidR="00291D00" w:rsidRDefault="00291D00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xploring Creation-</w:t>
            </w:r>
          </w:p>
          <w:p w14:paraId="0B6E47E8" w14:textId="77777777" w:rsidR="00291D00" w:rsidRPr="0044016A" w:rsidRDefault="00291D00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14:paraId="0B6E47E9" w14:textId="77777777" w:rsidR="00291D00" w:rsidRPr="0044016A" w:rsidRDefault="00291D00" w:rsidP="007A38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6E47EA" w14:textId="77777777" w:rsidR="00291D00" w:rsidRPr="0044016A" w:rsidRDefault="00291D00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14:paraId="2879550A" w14:textId="77777777" w:rsidR="00291D00" w:rsidRDefault="00291D00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 Exploring Creation with Human Anatomy &amp; Physiology</w:t>
            </w:r>
          </w:p>
          <w:p w14:paraId="00E620EC" w14:textId="73722FBE" w:rsidR="00FD35C9" w:rsidRPr="00FD35C9" w:rsidRDefault="00FD35C9" w:rsidP="006A69F9">
            <w:pPr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Cs/>
                <w:sz w:val="12"/>
                <w:szCs w:val="12"/>
              </w:rPr>
              <w:t>Apologia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7F132A45" w14:textId="77777777" w:rsidR="00FD35C9" w:rsidRPr="0044016A" w:rsidRDefault="00FD35C9" w:rsidP="00FD35C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14:paraId="5EBFCC72" w14:textId="2B759EA5" w:rsidR="00FD35C9" w:rsidRDefault="00FD35C9" w:rsidP="00FD35C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 Exploring Creation with</w:t>
            </w:r>
          </w:p>
          <w:p w14:paraId="5A53EFD0" w14:textId="4538277E" w:rsidR="00FD35C9" w:rsidRDefault="00C020EE" w:rsidP="00FD35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hemistry </w:t>
            </w:r>
            <w:r w:rsidR="00C5227A">
              <w:rPr>
                <w:rFonts w:ascii="Times New Roman" w:hAnsi="Times New Roman" w:cs="Times New Roman"/>
                <w:i/>
                <w:sz w:val="12"/>
                <w:szCs w:val="12"/>
              </w:rPr>
              <w:t>&amp; Physics</w:t>
            </w:r>
          </w:p>
          <w:p w14:paraId="0B6E47EC" w14:textId="747244A1" w:rsidR="00291D00" w:rsidRPr="0044016A" w:rsidRDefault="00291D00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14:paraId="0B6E47ED" w14:textId="77777777" w:rsidR="00291D00" w:rsidRPr="0044016A" w:rsidRDefault="00291D00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0B6E47EE" w14:textId="77777777" w:rsidR="00291D00" w:rsidRPr="0044016A" w:rsidRDefault="00291D00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14:paraId="0B6E47EF" w14:textId="5AD2906E" w:rsidR="00291D00" w:rsidRPr="0044016A" w:rsidRDefault="00291D00" w:rsidP="00A6151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Exploring Creation w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ith </w:t>
            </w:r>
            <w:r w:rsidR="00C5227A">
              <w:rPr>
                <w:rFonts w:ascii="Times New Roman" w:hAnsi="Times New Roman" w:cs="Times New Roman"/>
                <w:i/>
                <w:sz w:val="12"/>
                <w:szCs w:val="12"/>
              </w:rPr>
              <w:t>Physical Science</w:t>
            </w:r>
          </w:p>
          <w:p w14:paraId="0B6E47F0" w14:textId="77777777" w:rsidR="00291D00" w:rsidRPr="0044016A" w:rsidRDefault="00291D00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14:paraId="0B6E47F1" w14:textId="77777777" w:rsidR="00291D00" w:rsidRPr="0044016A" w:rsidRDefault="00291D00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44E6" w:rsidRPr="003E68A1" w14:paraId="0B6E4803" w14:textId="77777777" w:rsidTr="005C02B7">
        <w:trPr>
          <w:jc w:val="center"/>
        </w:trPr>
        <w:tc>
          <w:tcPr>
            <w:tcW w:w="144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B6E47F3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B6E47F4" w14:textId="77777777" w:rsidR="00AC44E6" w:rsidRPr="00F73227" w:rsidRDefault="00AC44E6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left w:val="single" w:sz="24" w:space="0" w:color="auto"/>
            </w:tcBorders>
          </w:tcPr>
          <w:p w14:paraId="0B6E47F5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14:paraId="0B6E47F6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14:paraId="0B6E47F7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Vol. 2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iddle Ages</w:t>
            </w:r>
          </w:p>
          <w:p w14:paraId="0B6E47F8" w14:textId="77777777" w:rsidR="00AC44E6" w:rsidRPr="0044016A" w:rsidRDefault="00AC44E6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0B6E47F9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14:paraId="0B6E47FA" w14:textId="77777777" w:rsidR="00AC44E6" w:rsidRPr="0044016A" w:rsidRDefault="00AC44E6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14:paraId="0B6E47FB" w14:textId="77777777" w:rsidR="00AC44E6" w:rsidRPr="0044016A" w:rsidRDefault="00AC44E6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Vol. 3: Early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Modern </w:t>
            </w:r>
          </w:p>
          <w:p w14:paraId="0B6E47FC" w14:textId="77777777" w:rsidR="00AC44E6" w:rsidRPr="0044016A" w:rsidRDefault="00AC44E6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imes</w:t>
            </w:r>
          </w:p>
        </w:tc>
        <w:tc>
          <w:tcPr>
            <w:tcW w:w="33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50FC6D60" w14:textId="77777777" w:rsidR="00AC44E6" w:rsidRPr="0044016A" w:rsidRDefault="00AC44E6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14:paraId="74A1CED6" w14:textId="7CDB0BE1" w:rsidR="00AC44E6" w:rsidRPr="0044016A" w:rsidRDefault="00AC44E6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iblioplan:</w:t>
            </w:r>
            <w:r w:rsidR="004E3284">
              <w:rPr>
                <w:rFonts w:ascii="Times New Roman" w:hAnsi="Times New Roman" w:cs="Times New Roman"/>
                <w:i/>
                <w:sz w:val="12"/>
                <w:szCs w:val="12"/>
              </w:rPr>
              <w:t>Medieval</w:t>
            </w:r>
            <w:proofErr w:type="spellEnd"/>
            <w:proofErr w:type="gramEnd"/>
          </w:p>
          <w:p w14:paraId="0B6E47FF" w14:textId="239D3C84" w:rsidR="00AC44E6" w:rsidRPr="0044016A" w:rsidRDefault="00AC44E6" w:rsidP="00291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0B6E4800" w14:textId="77777777" w:rsidR="00AC44E6" w:rsidRPr="0044016A" w:rsidRDefault="00AC44E6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14:paraId="0B6E4801" w14:textId="394DBBA0" w:rsidR="00AC44E6" w:rsidRPr="0044016A" w:rsidRDefault="00AC44E6" w:rsidP="00AC29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iblioplan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: </w:t>
            </w:r>
            <w:r w:rsidR="009E3DBC">
              <w:rPr>
                <w:rFonts w:ascii="Times New Roman" w:hAnsi="Times New Roman" w:cs="Times New Roman"/>
                <w:i/>
                <w:sz w:val="12"/>
                <w:szCs w:val="12"/>
              </w:rPr>
              <w:t>Lat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Modern</w:t>
            </w:r>
          </w:p>
          <w:p w14:paraId="0B6E4802" w14:textId="77777777" w:rsidR="00AC44E6" w:rsidRPr="0044016A" w:rsidRDefault="00AC44E6" w:rsidP="00AC29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1C4F" w:rsidRPr="003E68A1" w14:paraId="0B6E481F" w14:textId="77777777" w:rsidTr="00C31B30">
        <w:trPr>
          <w:trHeight w:val="1236"/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14:paraId="0B6E4804" w14:textId="77777777" w:rsidR="006B1C4F" w:rsidRDefault="006B1C4F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14:paraId="0B6E4805" w14:textId="77777777" w:rsidR="006B1C4F" w:rsidRDefault="006B1C4F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F73227">
              <w:rPr>
                <w:rFonts w:ascii="Times New Roman" w:hAnsi="Times New Roman" w:cs="Times New Roman"/>
                <w:sz w:val="12"/>
                <w:szCs w:val="12"/>
              </w:rPr>
              <w:t>Integrated with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Five in a Row</w:t>
            </w:r>
          </w:p>
          <w:p w14:paraId="0B6E4806" w14:textId="77777777" w:rsidR="006B1C4F" w:rsidRDefault="006B1C4F" w:rsidP="00AC29B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E4807" w14:textId="77777777" w:rsidR="006B1C4F" w:rsidRPr="00AC29BD" w:rsidRDefault="006B1C4F" w:rsidP="00AC29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14:paraId="0B6E4808" w14:textId="77777777" w:rsidR="00F73227" w:rsidRPr="0044016A" w:rsidRDefault="006B1C4F" w:rsidP="00F73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</w:t>
            </w:r>
            <w:r w:rsidR="00F732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&amp; </w:t>
            </w:r>
            <w:r w:rsidR="00F73227"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ocial Studies:</w:t>
            </w:r>
          </w:p>
          <w:p w14:paraId="0B6E4809" w14:textId="77777777" w:rsidR="006B1C4F" w:rsidRPr="0044016A" w:rsidRDefault="00F73227" w:rsidP="00F73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History for Little Pilgrims</w:t>
            </w:r>
          </w:p>
          <w:p w14:paraId="0B6E480A" w14:textId="77777777" w:rsidR="006B1C4F" w:rsidRPr="00F66FC2" w:rsidRDefault="006B1C4F" w:rsidP="00F66F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left w:val="single" w:sz="24" w:space="0" w:color="auto"/>
            </w:tcBorders>
          </w:tcPr>
          <w:p w14:paraId="0B6E480B" w14:textId="77777777" w:rsidR="006B1C4F" w:rsidRPr="0044016A" w:rsidRDefault="006B1C4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14:paraId="0B6E480C" w14:textId="77777777" w:rsidR="006B1C4F" w:rsidRDefault="006B1C4F" w:rsidP="00BB544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Enjoying God’s Gifts</w:t>
            </w:r>
          </w:p>
          <w:p w14:paraId="0B6E480D" w14:textId="77777777" w:rsidR="006B1C4F" w:rsidRDefault="006B1C4F" w:rsidP="006B1C4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sitive Action Bible Curriculum</w:t>
            </w:r>
          </w:p>
          <w:p w14:paraId="0B6E480E" w14:textId="77777777" w:rsidR="006B1C4F" w:rsidRPr="006B1C4F" w:rsidRDefault="006B1C4F" w:rsidP="006B1C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8" w:type="dxa"/>
            <w:gridSpan w:val="2"/>
            <w:tcBorders>
              <w:right w:val="single" w:sz="2" w:space="0" w:color="auto"/>
            </w:tcBorders>
          </w:tcPr>
          <w:p w14:paraId="0B6E480F" w14:textId="77777777" w:rsidR="006B1C4F" w:rsidRPr="0044016A" w:rsidRDefault="006B1C4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14:paraId="0B6E4810" w14:textId="77777777" w:rsidR="006B1C4F" w:rsidRDefault="006B1C4F" w:rsidP="00BB544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Building Life Castles</w:t>
            </w:r>
          </w:p>
          <w:p w14:paraId="0B6E4811" w14:textId="77777777" w:rsidR="006B1C4F" w:rsidRPr="0044016A" w:rsidRDefault="006B1C4F" w:rsidP="00BB54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sitive Action Bible Curriculum</w:t>
            </w:r>
          </w:p>
          <w:p w14:paraId="0B6E4812" w14:textId="77777777" w:rsidR="006B1C4F" w:rsidRPr="0044016A" w:rsidRDefault="006B1C4F" w:rsidP="00BB544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339" w:type="dxa"/>
            <w:gridSpan w:val="2"/>
            <w:tcBorders>
              <w:left w:val="single" w:sz="24" w:space="0" w:color="auto"/>
            </w:tcBorders>
          </w:tcPr>
          <w:p w14:paraId="0B6E4813" w14:textId="77777777" w:rsidR="006B1C4F" w:rsidRDefault="006B1C4F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14:paraId="0B6E4814" w14:textId="77777777" w:rsidR="006B1C4F" w:rsidRPr="0044016A" w:rsidRDefault="006B1C4F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14:paraId="0B6E4815" w14:textId="77777777" w:rsidR="006B1C4F" w:rsidRDefault="006B1C4F" w:rsidP="009B481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Christian Studies</w:t>
            </w:r>
          </w:p>
          <w:p w14:paraId="0B6E4816" w14:textId="77777777" w:rsidR="006B1C4F" w:rsidRDefault="006B1C4F" w:rsidP="009B481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ook 3</w:t>
            </w:r>
          </w:p>
          <w:p w14:paraId="0B6E4817" w14:textId="77777777" w:rsidR="006B1C4F" w:rsidRPr="0044016A" w:rsidRDefault="006B1C4F" w:rsidP="009B481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New Testament</w:t>
            </w:r>
          </w:p>
          <w:p w14:paraId="0B6E4818" w14:textId="77777777" w:rsidR="006B1C4F" w:rsidRPr="0044016A" w:rsidRDefault="006B1C4F" w:rsidP="00AC08E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right w:val="single" w:sz="24" w:space="0" w:color="auto"/>
            </w:tcBorders>
          </w:tcPr>
          <w:p w14:paraId="0B6E4819" w14:textId="77777777" w:rsidR="006B1C4F" w:rsidRPr="0044016A" w:rsidRDefault="006B1C4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14:paraId="0B6E481A" w14:textId="77777777" w:rsidR="006B1C4F" w:rsidRPr="0044016A" w:rsidRDefault="006B1C4F" w:rsidP="00CD78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14:paraId="0B6E481B" w14:textId="77777777" w:rsidR="006B1C4F" w:rsidRDefault="006B1C4F" w:rsidP="00AC08E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Christian Studies</w:t>
            </w:r>
          </w:p>
          <w:p w14:paraId="0B6E481C" w14:textId="77777777" w:rsidR="006B1C4F" w:rsidRDefault="006B1C4F" w:rsidP="00AC08E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ook 3</w:t>
            </w:r>
          </w:p>
          <w:p w14:paraId="0B6E481D" w14:textId="77777777" w:rsidR="006B1C4F" w:rsidRPr="0044016A" w:rsidRDefault="006B1C4F" w:rsidP="00AC08E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New Testament</w:t>
            </w:r>
          </w:p>
          <w:p w14:paraId="0B6E481E" w14:textId="77777777" w:rsidR="006B1C4F" w:rsidRPr="0044016A" w:rsidRDefault="006B1C4F" w:rsidP="006B1C4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E0398D" w:rsidRPr="003E68A1" w14:paraId="0B6E4831" w14:textId="77777777" w:rsidTr="00B36E96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14:paraId="0B6E4820" w14:textId="77777777" w:rsidR="00E0398D" w:rsidRPr="0044016A" w:rsidRDefault="00E0398D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14:paraId="0B6E4821" w14:textId="77777777" w:rsidR="00E0398D" w:rsidRPr="0044016A" w:rsidRDefault="00E0398D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14:paraId="0B6E4822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3" w:type="dxa"/>
          </w:tcPr>
          <w:p w14:paraId="0B6E4823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</w:tcPr>
          <w:p w14:paraId="0B6E4824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14:paraId="0B6E4825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Latin Primer 1</w:t>
            </w:r>
          </w:p>
        </w:tc>
        <w:tc>
          <w:tcPr>
            <w:tcW w:w="1318" w:type="dxa"/>
            <w:tcBorders>
              <w:right w:val="single" w:sz="2" w:space="0" w:color="auto"/>
            </w:tcBorders>
          </w:tcPr>
          <w:p w14:paraId="0B6E4826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14:paraId="0B6E4827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1</w:t>
            </w:r>
          </w:p>
        </w:tc>
        <w:tc>
          <w:tcPr>
            <w:tcW w:w="3339" w:type="dxa"/>
            <w:gridSpan w:val="2"/>
            <w:tcBorders>
              <w:left w:val="single" w:sz="24" w:space="0" w:color="auto"/>
            </w:tcBorders>
          </w:tcPr>
          <w:p w14:paraId="4E986D74" w14:textId="77777777" w:rsidR="00E0398D" w:rsidRPr="0044016A" w:rsidRDefault="00E0398D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14:paraId="0111A01F" w14:textId="77777777" w:rsidR="00E0398D" w:rsidRPr="0044016A" w:rsidRDefault="00E0398D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2</w:t>
            </w:r>
          </w:p>
          <w:p w14:paraId="0B6E482B" w14:textId="509C9852" w:rsidR="00E0398D" w:rsidRPr="0044016A" w:rsidRDefault="00E0398D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</w:tcPr>
          <w:p w14:paraId="0B6E482C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14:paraId="0B6E482D" w14:textId="77777777" w:rsidR="00E0398D" w:rsidRPr="0044016A" w:rsidRDefault="00E0398D" w:rsidP="00FE73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2</w:t>
            </w: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14:paraId="0B6E482E" w14:textId="77777777" w:rsidR="00E0398D" w:rsidRDefault="00E0398D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mposition</w:t>
            </w:r>
          </w:p>
          <w:p w14:paraId="0B6E482F" w14:textId="30E91544" w:rsidR="00E0398D" w:rsidRDefault="00357061" w:rsidP="00F6335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Classical Composition IV</w:t>
            </w:r>
          </w:p>
          <w:p w14:paraId="1852D912" w14:textId="77777777" w:rsidR="00E0398D" w:rsidRDefault="00E0398D" w:rsidP="00F6335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efutation/Confirmation </w:t>
            </w:r>
          </w:p>
          <w:p w14:paraId="0B6E4830" w14:textId="2DABAADC" w:rsidR="00E0398D" w:rsidRPr="00F63359" w:rsidRDefault="00E0398D" w:rsidP="00F6335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LA-Easy Writer 5</w:t>
            </w:r>
            <w:r w:rsidRPr="002C7221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Ed.</w:t>
            </w:r>
          </w:p>
        </w:tc>
      </w:tr>
      <w:tr w:rsidR="00361221" w:rsidRPr="003E68A1" w14:paraId="0B6E4846" w14:textId="77777777" w:rsidTr="00FA21FC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14:paraId="0B6E4832" w14:textId="77777777" w:rsidR="00361221" w:rsidRPr="0044016A" w:rsidRDefault="00361221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14:paraId="0B6E4833" w14:textId="77777777" w:rsidR="00361221" w:rsidRPr="0044016A" w:rsidRDefault="00361221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14:paraId="0B6E4834" w14:textId="77777777" w:rsidR="00361221" w:rsidRPr="0044016A" w:rsidRDefault="00361221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3" w:type="dxa"/>
          </w:tcPr>
          <w:p w14:paraId="0B6E4835" w14:textId="77777777" w:rsidR="00361221" w:rsidRPr="0044016A" w:rsidRDefault="00361221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</w:tcPr>
          <w:p w14:paraId="0B6E4836" w14:textId="77777777" w:rsidR="00361221" w:rsidRPr="0044016A" w:rsidRDefault="00361221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</w:tcPr>
          <w:p w14:paraId="0B6E4837" w14:textId="77777777" w:rsidR="00361221" w:rsidRPr="0044016A" w:rsidRDefault="00361221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39" w:type="dxa"/>
            <w:gridSpan w:val="2"/>
            <w:tcBorders>
              <w:left w:val="single" w:sz="24" w:space="0" w:color="auto"/>
            </w:tcBorders>
          </w:tcPr>
          <w:p w14:paraId="0B6E4838" w14:textId="77777777" w:rsidR="00361221" w:rsidRPr="002A3147" w:rsidRDefault="00361221" w:rsidP="001227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eyboarding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1st Semester)</w:t>
            </w:r>
          </w:p>
          <w:p w14:paraId="0B6E4839" w14:textId="77777777" w:rsidR="00361221" w:rsidRPr="00AC08EC" w:rsidRDefault="00361221" w:rsidP="0012274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avis Beacon</w:t>
            </w:r>
          </w:p>
          <w:p w14:paraId="0B6E483A" w14:textId="79BB5651" w:rsidR="00361221" w:rsidRPr="002A3147" w:rsidRDefault="00361221" w:rsidP="002A31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LA Formatting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2</w:t>
            </w:r>
            <w:r w:rsidRPr="002A3147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Semester)</w:t>
            </w:r>
          </w:p>
          <w:p w14:paraId="4CDBD97D" w14:textId="47D85A76" w:rsidR="00361221" w:rsidRPr="008B25F3" w:rsidRDefault="00361221" w:rsidP="008B25F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asy Writer 5</w:t>
            </w:r>
            <w:r w:rsidRPr="00E7675F">
              <w:rPr>
                <w:rFonts w:ascii="Times New Roman" w:hAnsi="Times New Roman" w:cs="Times New Roman"/>
                <w:i/>
                <w:sz w:val="12"/>
                <w:szCs w:val="1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Ed.</w:t>
            </w:r>
          </w:p>
          <w:p w14:paraId="0B6E483C" w14:textId="77777777" w:rsidR="00361221" w:rsidRPr="0044016A" w:rsidRDefault="00361221" w:rsidP="001227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right w:val="single" w:sz="24" w:space="0" w:color="auto"/>
            </w:tcBorders>
          </w:tcPr>
          <w:p w14:paraId="6F8D3B0D" w14:textId="77777777" w:rsidR="00361221" w:rsidRPr="0044016A" w:rsidRDefault="00361221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ogic:</w:t>
            </w:r>
          </w:p>
          <w:p w14:paraId="181F54AA" w14:textId="6688BD6D" w:rsidR="00361221" w:rsidRDefault="00361221" w:rsidP="0044016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 </w:t>
            </w:r>
            <w:r w:rsidR="005C34E8">
              <w:rPr>
                <w:rFonts w:ascii="Times New Roman" w:hAnsi="Times New Roman" w:cs="Times New Roman"/>
                <w:i/>
                <w:sz w:val="12"/>
                <w:szCs w:val="12"/>
              </w:rPr>
              <w:t>The Art of Argument</w:t>
            </w:r>
          </w:p>
          <w:p w14:paraId="26ABD8E1" w14:textId="55195382" w:rsidR="00EB26F2" w:rsidRDefault="00EB26F2" w:rsidP="003612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s</w:t>
            </w:r>
            <w:r w:rsidR="008C7B62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, Hodge</w:t>
            </w:r>
          </w:p>
          <w:p w14:paraId="1FFB91CB" w14:textId="77777777" w:rsidR="00361221" w:rsidRDefault="008C7B62" w:rsidP="008C7B62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he Discovery of Deduction</w:t>
            </w:r>
          </w:p>
          <w:p w14:paraId="0B6E4845" w14:textId="00B1FC0C" w:rsidR="00B93202" w:rsidRPr="00B93202" w:rsidRDefault="00B93202" w:rsidP="008C7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odge, Larsen</w:t>
            </w:r>
          </w:p>
        </w:tc>
      </w:tr>
      <w:tr w:rsidR="002F5D7C" w:rsidRPr="003E68A1" w14:paraId="0B6E4862" w14:textId="77777777" w:rsidTr="00615D64">
        <w:trPr>
          <w:jc w:val="center"/>
        </w:trPr>
        <w:tc>
          <w:tcPr>
            <w:tcW w:w="144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B6E4847" w14:textId="77777777" w:rsidR="002F5D7C" w:rsidRPr="0044016A" w:rsidRDefault="002F5D7C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6E4848" w14:textId="77777777" w:rsidR="002F5D7C" w:rsidRPr="0044016A" w:rsidRDefault="002F5D7C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14:paraId="0B6E4849" w14:textId="4C710C8D" w:rsidR="002F5D7C" w:rsidRPr="0044016A" w:rsidRDefault="00002585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E, </w:t>
            </w:r>
            <w:r w:rsidR="002F5D7C" w:rsidRPr="0044016A">
              <w:rPr>
                <w:rFonts w:ascii="Times New Roman" w:hAnsi="Times New Roman" w:cs="Times New Roman"/>
                <w:sz w:val="12"/>
                <w:szCs w:val="12"/>
              </w:rPr>
              <w:t>Art &amp; Musi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Recess</w:t>
            </w:r>
          </w:p>
          <w:p w14:paraId="0B6E484A" w14:textId="77777777" w:rsidR="002F5D7C" w:rsidRPr="0044016A" w:rsidRDefault="002F5D7C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0C32C1F" w14:textId="77777777" w:rsidR="002F5D7C" w:rsidRPr="0044016A" w:rsidRDefault="002F5D7C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14:paraId="7A8055EF" w14:textId="27B0E4F1" w:rsidR="002F5D7C" w:rsidRPr="0044016A" w:rsidRDefault="002F5D7C" w:rsidP="004077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  <w:r w:rsidR="00002585">
              <w:rPr>
                <w:rFonts w:ascii="Times New Roman" w:hAnsi="Times New Roman" w:cs="Times New Roman"/>
                <w:sz w:val="12"/>
                <w:szCs w:val="12"/>
              </w:rPr>
              <w:t>, Recess</w:t>
            </w:r>
          </w:p>
          <w:p w14:paraId="0B6E484F" w14:textId="65E4C87E" w:rsidR="002F5D7C" w:rsidRPr="0044016A" w:rsidRDefault="002F5D7C" w:rsidP="004077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8" w:type="dxa"/>
            <w:gridSpan w:val="2"/>
            <w:tcBorders>
              <w:bottom w:val="single" w:sz="24" w:space="0" w:color="auto"/>
              <w:right w:val="single" w:sz="2" w:space="0" w:color="auto"/>
            </w:tcBorders>
          </w:tcPr>
          <w:p w14:paraId="4CB37177" w14:textId="77777777" w:rsidR="002F5D7C" w:rsidRPr="0044016A" w:rsidRDefault="002F5D7C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14:paraId="1B14BD6C" w14:textId="77777777" w:rsidR="002F5D7C" w:rsidRPr="0044016A" w:rsidRDefault="002F5D7C" w:rsidP="004077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Recorder Band</w:t>
            </w:r>
          </w:p>
          <w:p w14:paraId="0B6E4855" w14:textId="77777777" w:rsidR="002F5D7C" w:rsidRPr="0044016A" w:rsidRDefault="002F5D7C" w:rsidP="002F5D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3DFDD4DD" w14:textId="77777777" w:rsidR="002F5D7C" w:rsidRPr="0044016A" w:rsidRDefault="002F5D7C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14:paraId="4DDBFE39" w14:textId="77777777" w:rsidR="002F5D7C" w:rsidRPr="0044016A" w:rsidRDefault="002F5D7C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 Band</w:t>
            </w:r>
          </w:p>
          <w:p w14:paraId="0B6E485B" w14:textId="77777777" w:rsidR="002F5D7C" w:rsidRPr="0044016A" w:rsidRDefault="002F5D7C" w:rsidP="00C77E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AB21DCE" w14:textId="77777777" w:rsidR="002F5D7C" w:rsidRPr="0044016A" w:rsidRDefault="002F5D7C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14:paraId="4E2E5DFF" w14:textId="77777777" w:rsidR="002F5D7C" w:rsidRPr="0044016A" w:rsidRDefault="002F5D7C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Band</w:t>
            </w:r>
          </w:p>
          <w:p w14:paraId="0B6E4861" w14:textId="77777777" w:rsidR="002F5D7C" w:rsidRPr="0044016A" w:rsidRDefault="002F5D7C" w:rsidP="002F5D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B6E4863" w14:textId="66942408" w:rsidR="0044016A" w:rsidRDefault="0044016A" w:rsidP="00B211FF">
      <w:pPr>
        <w:rPr>
          <w:rFonts w:ascii="Times New Roman" w:hAnsi="Times New Roman" w:cs="Times New Roman"/>
          <w:sz w:val="10"/>
          <w:szCs w:val="10"/>
        </w:rPr>
      </w:pPr>
      <w:r w:rsidRPr="00C226DE">
        <w:rPr>
          <w:rFonts w:ascii="Times New Roman" w:hAnsi="Times New Roman" w:cs="Times New Roman"/>
          <w:i/>
          <w:sz w:val="14"/>
          <w:szCs w:val="14"/>
        </w:rPr>
        <w:t xml:space="preserve">Christ Classical Academy reserves 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the </w:t>
      </w:r>
      <w:r w:rsidRPr="00C226DE">
        <w:rPr>
          <w:rFonts w:ascii="Times New Roman" w:hAnsi="Times New Roman" w:cs="Times New Roman"/>
          <w:i/>
          <w:sz w:val="14"/>
          <w:szCs w:val="14"/>
        </w:rPr>
        <w:t>right to change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 any curriculum in this Overview </w:t>
      </w:r>
      <w:r w:rsidRPr="00C226DE">
        <w:rPr>
          <w:rFonts w:ascii="Times New Roman" w:hAnsi="Times New Roman" w:cs="Times New Roman"/>
          <w:i/>
          <w:sz w:val="14"/>
          <w:szCs w:val="14"/>
        </w:rPr>
        <w:t>Chart without notice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. </w:t>
      </w:r>
      <w:proofErr w:type="gramStart"/>
      <w:r w:rsidR="00356FF5" w:rsidRPr="0033710B">
        <w:rPr>
          <w:rFonts w:ascii="Times New Roman" w:hAnsi="Times New Roman" w:cs="Times New Roman"/>
          <w:sz w:val="10"/>
          <w:szCs w:val="10"/>
          <w:highlight w:val="yellow"/>
        </w:rPr>
        <w:t>Revised</w:t>
      </w:r>
      <w:r w:rsidR="00924C78">
        <w:rPr>
          <w:rFonts w:ascii="Times New Roman" w:hAnsi="Times New Roman" w:cs="Times New Roman"/>
          <w:sz w:val="10"/>
          <w:szCs w:val="10"/>
        </w:rPr>
        <w:t xml:space="preserve">  </w:t>
      </w:r>
      <w:r w:rsidR="00B4029F">
        <w:rPr>
          <w:rFonts w:ascii="Times New Roman" w:hAnsi="Times New Roman" w:cs="Times New Roman"/>
          <w:sz w:val="10"/>
          <w:szCs w:val="10"/>
        </w:rPr>
        <w:t>7</w:t>
      </w:r>
      <w:proofErr w:type="gramEnd"/>
      <w:r w:rsidR="00B4029F">
        <w:rPr>
          <w:rFonts w:ascii="Times New Roman" w:hAnsi="Times New Roman" w:cs="Times New Roman"/>
          <w:sz w:val="10"/>
          <w:szCs w:val="10"/>
        </w:rPr>
        <w:t>/8/19</w:t>
      </w:r>
    </w:p>
    <w:p w14:paraId="0B6E4864" w14:textId="77777777" w:rsidR="003B24AF" w:rsidRDefault="003B24AF" w:rsidP="00B211FF">
      <w:pPr>
        <w:rPr>
          <w:rFonts w:ascii="Times New Roman" w:hAnsi="Times New Roman" w:cs="Times New Roman"/>
          <w:sz w:val="10"/>
          <w:szCs w:val="10"/>
        </w:rPr>
      </w:pPr>
    </w:p>
    <w:p w14:paraId="0B6E4865" w14:textId="77777777" w:rsidR="003B24AF" w:rsidRDefault="003B24AF" w:rsidP="003B24AF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0B6E4866" w14:textId="77777777" w:rsidR="00B8066C" w:rsidRDefault="00B8066C" w:rsidP="003B24AF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49"/>
        <w:tblW w:w="149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4"/>
        <w:gridCol w:w="3884"/>
        <w:gridCol w:w="3458"/>
        <w:gridCol w:w="3884"/>
      </w:tblGrid>
      <w:tr w:rsidR="001F462C" w14:paraId="0B6E486A" w14:textId="77777777" w:rsidTr="001F462C">
        <w:tc>
          <w:tcPr>
            <w:tcW w:w="3744" w:type="dxa"/>
          </w:tcPr>
          <w:p w14:paraId="0B6E4867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B735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7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Rhetoric</w:t>
            </w:r>
          </w:p>
        </w:tc>
        <w:tc>
          <w:tcPr>
            <w:tcW w:w="3884" w:type="dxa"/>
          </w:tcPr>
          <w:p w14:paraId="0B6E4868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1D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hetoric</w:t>
            </w:r>
          </w:p>
        </w:tc>
        <w:tc>
          <w:tcPr>
            <w:tcW w:w="3458" w:type="dxa"/>
          </w:tcPr>
          <w:p w14:paraId="16554051" w14:textId="768B580B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806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hetoric</w:t>
            </w:r>
          </w:p>
        </w:tc>
        <w:tc>
          <w:tcPr>
            <w:tcW w:w="3884" w:type="dxa"/>
          </w:tcPr>
          <w:p w14:paraId="0B6E4869" w14:textId="23704A34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E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06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hetoric</w:t>
            </w:r>
          </w:p>
        </w:tc>
      </w:tr>
      <w:tr w:rsidR="001F462C" w14:paraId="0B6E487D" w14:textId="77777777" w:rsidTr="001F462C">
        <w:tc>
          <w:tcPr>
            <w:tcW w:w="3744" w:type="dxa"/>
          </w:tcPr>
          <w:p w14:paraId="0B6E486B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6E486C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English I or</w:t>
            </w:r>
          </w:p>
          <w:p w14:paraId="0B6E486D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English I</w:t>
            </w:r>
          </w:p>
          <w:p w14:paraId="0B6E486F" w14:textId="0D595B38" w:rsidR="001F462C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iad, Odyssey, The Cat of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bast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Bulfinch’s Greek and Roman Mythology, Epic of Gilgamesh, Eric Liddell,</w:t>
            </w:r>
          </w:p>
          <w:p w14:paraId="0B6E4870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ob, Psalms, Proverbs</w:t>
            </w:r>
          </w:p>
          <w:p w14:paraId="0B6E4871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14:paraId="0B6E4872" w14:textId="77777777" w:rsidR="001F462C" w:rsidRPr="003B24AF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884" w:type="dxa"/>
          </w:tcPr>
          <w:p w14:paraId="0B6E4873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74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English II or</w:t>
            </w:r>
          </w:p>
          <w:p w14:paraId="0B6E4875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ish II</w:t>
            </w:r>
          </w:p>
          <w:p w14:paraId="0B6E4877" w14:textId="77777777" w:rsidR="001F462C" w:rsidRPr="00076594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ulius Caesar, Beowulf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lgrim’s Progress, Pride and Prejudice, The Hiding Place, Animal Farm, A Tale of Two Cities</w:t>
            </w:r>
          </w:p>
        </w:tc>
        <w:tc>
          <w:tcPr>
            <w:tcW w:w="3458" w:type="dxa"/>
          </w:tcPr>
          <w:p w14:paraId="5ABD8339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00AD5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English III or</w:t>
            </w:r>
          </w:p>
          <w:p w14:paraId="068C6127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ish III</w:t>
            </w:r>
          </w:p>
          <w:p w14:paraId="35BB1D36" w14:textId="58C66EB3" w:rsidR="001F462C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f Plymouth Plantation, 101 Great Poems, Autobiography of Benjamin Franklin, The Scarlett Letter, Adventures of Huckleberry Finn, Red Badge of Courage, Billy Budd Sailor, Narrative of Fredrick Douglas</w:t>
            </w:r>
          </w:p>
        </w:tc>
        <w:tc>
          <w:tcPr>
            <w:tcW w:w="3884" w:type="dxa"/>
          </w:tcPr>
          <w:p w14:paraId="0B6E4878" w14:textId="1D1351C3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79" w14:textId="13059A73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English I</w:t>
            </w:r>
            <w:r w:rsidR="00BA5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14:paraId="0B6E487A" w14:textId="4CDB451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ish I</w:t>
            </w:r>
            <w:r w:rsidR="00BA5E3C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14:paraId="0B6E487B" w14:textId="187BC778" w:rsidR="001F462C" w:rsidRPr="005F152D" w:rsidRDefault="00F86896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enry V, Gulliver’s Travels, A Tale of Two Cities, Heart of Darkness, Brave New World, 1984, Much Ado About Nothing, Till We Have Faces</w:t>
            </w:r>
          </w:p>
          <w:p w14:paraId="0B6E487C" w14:textId="5902D770" w:rsidR="001F462C" w:rsidRPr="00681235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462C" w14:paraId="0B6E4894" w14:textId="77777777" w:rsidTr="001F462C">
        <w:tc>
          <w:tcPr>
            <w:tcW w:w="3744" w:type="dxa"/>
          </w:tcPr>
          <w:p w14:paraId="0B6E4882" w14:textId="4B1C0AAD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lgebra I:</w:t>
            </w:r>
          </w:p>
          <w:p w14:paraId="0B6E4883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Algebra 1</w:t>
            </w:r>
          </w:p>
          <w:p w14:paraId="0B6E4884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</w:p>
          <w:p w14:paraId="5C7434B2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666E7" w14:textId="504D7694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Algebra II</w:t>
            </w:r>
          </w:p>
          <w:p w14:paraId="0376AEBF" w14:textId="77777777" w:rsidR="001F462C" w:rsidRPr="003B4842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gebr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  <w:p w14:paraId="7B1A8E8E" w14:textId="77777777" w:rsidR="001F462C" w:rsidRPr="004204B8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tice Hall</w:t>
            </w:r>
          </w:p>
          <w:p w14:paraId="0B6E4885" w14:textId="0DD26B8A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14:paraId="0B6E4886" w14:textId="7021041D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gebra II</w:t>
            </w:r>
          </w:p>
          <w:p w14:paraId="0B6E4888" w14:textId="0671EE12" w:rsidR="001F462C" w:rsidRPr="003B4842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gebr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  <w:p w14:paraId="0B6E4889" w14:textId="34F9B269" w:rsidR="001F462C" w:rsidRPr="004204B8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tice Hall</w:t>
            </w:r>
          </w:p>
          <w:p w14:paraId="0B6E488A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8B" w14:textId="249A695B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Geometry:</w:t>
            </w:r>
          </w:p>
          <w:p w14:paraId="0B6E488C" w14:textId="7121BC3D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ometry</w:t>
            </w:r>
          </w:p>
          <w:p w14:paraId="0B6E488D" w14:textId="7643A86B" w:rsidR="001F462C" w:rsidRPr="00A7105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tle, Larson, Boswell and Stiff</w:t>
            </w:r>
          </w:p>
        </w:tc>
        <w:tc>
          <w:tcPr>
            <w:tcW w:w="3458" w:type="dxa"/>
          </w:tcPr>
          <w:p w14:paraId="2097F688" w14:textId="77777777" w:rsidR="001F462C" w:rsidRDefault="001F462C" w:rsidP="00D655B0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y:</w:t>
            </w:r>
          </w:p>
          <w:p w14:paraId="00D9786E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ometry</w:t>
            </w:r>
          </w:p>
          <w:p w14:paraId="31EDD034" w14:textId="77777777" w:rsidR="001F462C" w:rsidRPr="004204B8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tle, Larson, Boswell and Stiff</w:t>
            </w:r>
          </w:p>
          <w:p w14:paraId="362424D2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F249C" w14:textId="77777777" w:rsidR="00D655B0" w:rsidRDefault="00D655B0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Trig:</w:t>
            </w:r>
          </w:p>
          <w:p w14:paraId="3FBC5AA6" w14:textId="77777777" w:rsidR="00DF5145" w:rsidRDefault="00DF5145" w:rsidP="00DF5145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gebra &amp; Trigonometry: Functions and Applications</w:t>
            </w:r>
          </w:p>
          <w:p w14:paraId="2C8CFBAB" w14:textId="784F666C" w:rsidR="00DF5145" w:rsidRPr="00DF5145" w:rsidRDefault="00DF5145" w:rsidP="00DF5145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erester</w:t>
            </w:r>
            <w:proofErr w:type="spellEnd"/>
          </w:p>
        </w:tc>
        <w:tc>
          <w:tcPr>
            <w:tcW w:w="3884" w:type="dxa"/>
          </w:tcPr>
          <w:p w14:paraId="0B6E488E" w14:textId="62A3F20D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C7703" w14:textId="57184906" w:rsidR="001F462C" w:rsidRDefault="00026ECB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:</w:t>
            </w:r>
          </w:p>
          <w:p w14:paraId="59B64611" w14:textId="4283A9EB" w:rsidR="00D655B0" w:rsidRDefault="007129E9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gebra &amp; Trigonometry: Functions and Applications</w:t>
            </w:r>
          </w:p>
          <w:p w14:paraId="501A7071" w14:textId="7AF27C4E" w:rsidR="007129E9" w:rsidRPr="007129E9" w:rsidRDefault="007129E9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erester</w:t>
            </w:r>
            <w:proofErr w:type="spellEnd"/>
          </w:p>
          <w:p w14:paraId="767A3944" w14:textId="49F3DF89" w:rsidR="00D655B0" w:rsidRDefault="00D655B0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9D377" w14:textId="77777777" w:rsidR="001F462C" w:rsidRDefault="001F462C" w:rsidP="00DF5145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0F61C" w14:textId="77777777" w:rsidR="00992EF9" w:rsidRDefault="00992EF9" w:rsidP="00DF5145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B6E4893" w14:textId="2B826F9F" w:rsidR="00992EF9" w:rsidRPr="00623F84" w:rsidRDefault="00992EF9" w:rsidP="00DF5145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462C" w14:paraId="0B6E48A1" w14:textId="77777777" w:rsidTr="001F462C">
        <w:tc>
          <w:tcPr>
            <w:tcW w:w="3744" w:type="dxa"/>
          </w:tcPr>
          <w:p w14:paraId="0B6E4896" w14:textId="77777777" w:rsidR="001F462C" w:rsidRPr="00B73546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Biology:</w:t>
            </w:r>
          </w:p>
          <w:p w14:paraId="0B6E4897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Exploring Creation with Biology</w:t>
            </w:r>
          </w:p>
          <w:p w14:paraId="0B6E4898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Wile</w:t>
            </w:r>
          </w:p>
        </w:tc>
        <w:tc>
          <w:tcPr>
            <w:tcW w:w="3884" w:type="dxa"/>
          </w:tcPr>
          <w:p w14:paraId="0B6E489A" w14:textId="6D39CA0F" w:rsidR="001F462C" w:rsidRPr="00B73546" w:rsidRDefault="005900B6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F462C">
              <w:rPr>
                <w:rFonts w:ascii="Times New Roman" w:hAnsi="Times New Roman" w:cs="Times New Roman"/>
                <w:b/>
                <w:sz w:val="20"/>
                <w:szCs w:val="20"/>
              </w:rPr>
              <w:t>hemistry</w:t>
            </w:r>
            <w:r w:rsidR="001F462C"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6E489B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ploring Creation wit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emistry</w:t>
            </w:r>
          </w:p>
          <w:p w14:paraId="0B6E489C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Wile</w:t>
            </w:r>
          </w:p>
        </w:tc>
        <w:tc>
          <w:tcPr>
            <w:tcW w:w="3458" w:type="dxa"/>
          </w:tcPr>
          <w:p w14:paraId="78824484" w14:textId="519F77CB" w:rsidR="001F462C" w:rsidRDefault="00900584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tomy</w:t>
            </w:r>
          </w:p>
          <w:p w14:paraId="45ED226C" w14:textId="77777777" w:rsidR="001F462C" w:rsidRDefault="00816FF6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Human Body</w:t>
            </w:r>
          </w:p>
          <w:p w14:paraId="4C872802" w14:textId="77777777" w:rsidR="00816FF6" w:rsidRDefault="00816FF6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16FF6">
              <w:rPr>
                <w:rFonts w:ascii="Times New Roman" w:hAnsi="Times New Roman" w:cs="Times New Roman"/>
                <w:bCs/>
                <w:sz w:val="20"/>
                <w:szCs w:val="20"/>
              </w:rPr>
              <w:t>Wile</w:t>
            </w:r>
            <w:proofErr w:type="spellEnd"/>
            <w:r w:rsidRPr="00816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Shannon</w:t>
            </w:r>
          </w:p>
          <w:p w14:paraId="65E43D0D" w14:textId="5D16BE16" w:rsidR="00816FF6" w:rsidRPr="00816FF6" w:rsidRDefault="00816FF6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84" w:type="dxa"/>
          </w:tcPr>
          <w:p w14:paraId="0B6E489D" w14:textId="38572CD8" w:rsidR="001F462C" w:rsidRDefault="00D017BA" w:rsidP="005B7C17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logy IV</w:t>
            </w:r>
          </w:p>
          <w:p w14:paraId="036030B7" w14:textId="71881D74" w:rsidR="000159A8" w:rsidRDefault="000159A8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pologetics)</w:t>
            </w:r>
          </w:p>
          <w:p w14:paraId="3727B2A7" w14:textId="7D3EDE42" w:rsidR="00660EE1" w:rsidRDefault="00660EE1" w:rsidP="00660EE1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Because He Loves M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tzpatrick</w:t>
            </w:r>
          </w:p>
          <w:p w14:paraId="0B6E48A0" w14:textId="7B9751C8" w:rsidR="001F462C" w:rsidRPr="005900B6" w:rsidRDefault="00660EE1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he Reason for G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ller</w:t>
            </w:r>
          </w:p>
        </w:tc>
      </w:tr>
      <w:tr w:rsidR="001F462C" w14:paraId="0B6E48AE" w14:textId="77777777" w:rsidTr="001F462C">
        <w:tc>
          <w:tcPr>
            <w:tcW w:w="3744" w:type="dxa"/>
          </w:tcPr>
          <w:p w14:paraId="0B6E48A3" w14:textId="2F5039EC" w:rsidR="001F462C" w:rsidRPr="00B73546" w:rsidRDefault="001F462C" w:rsidP="00C17641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 w:rsidR="00C176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6E48A4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cient History &amp; Literature</w:t>
            </w:r>
          </w:p>
          <w:p w14:paraId="0B6E48A5" w14:textId="77777777" w:rsidR="001F462C" w:rsidRPr="00CC379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 Father’s World</w:t>
            </w:r>
          </w:p>
        </w:tc>
        <w:tc>
          <w:tcPr>
            <w:tcW w:w="3884" w:type="dxa"/>
          </w:tcPr>
          <w:p w14:paraId="0B6E48A7" w14:textId="77777777" w:rsidR="001F462C" w:rsidRPr="00B73546" w:rsidRDefault="001F462C" w:rsidP="00C17641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History:</w:t>
            </w:r>
          </w:p>
          <w:p w14:paraId="0B6E48A8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ld History &amp; Literature</w:t>
            </w:r>
          </w:p>
          <w:p w14:paraId="0B6E48A9" w14:textId="77777777" w:rsidR="001F462C" w:rsidRPr="00CC379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 Father’s World</w:t>
            </w:r>
          </w:p>
        </w:tc>
        <w:tc>
          <w:tcPr>
            <w:tcW w:w="3458" w:type="dxa"/>
          </w:tcPr>
          <w:p w14:paraId="7A9D163A" w14:textId="77777777" w:rsidR="001F462C" w:rsidRDefault="001F462C" w:rsidP="00C17641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</w:p>
          <w:p w14:paraId="776AB809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 History and Government</w:t>
            </w:r>
          </w:p>
          <w:p w14:paraId="5D3BABC2" w14:textId="542332F8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 Father’s World</w:t>
            </w:r>
          </w:p>
        </w:tc>
        <w:tc>
          <w:tcPr>
            <w:tcW w:w="3884" w:type="dxa"/>
          </w:tcPr>
          <w:p w14:paraId="0B6E48AA" w14:textId="7FF70A4B" w:rsidR="001F462C" w:rsidRDefault="00C17641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hetoric I</w:t>
            </w:r>
            <w:r w:rsidR="00660EE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27D14070" w14:textId="67EA305C" w:rsidR="00660EE1" w:rsidRDefault="0013411D" w:rsidP="0013411D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ncludes Senior Thesis)</w:t>
            </w:r>
          </w:p>
          <w:p w14:paraId="0B6E48AD" w14:textId="5A4C20D5" w:rsidR="001F462C" w:rsidRPr="005900B6" w:rsidRDefault="00131B72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riting Arguments: A Rhetoric with Readings, The Argument Build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hnson</w:t>
            </w:r>
          </w:p>
        </w:tc>
      </w:tr>
      <w:tr w:rsidR="001F462C" w14:paraId="0B6E48BB" w14:textId="77777777" w:rsidTr="001F462C">
        <w:tc>
          <w:tcPr>
            <w:tcW w:w="7628" w:type="dxa"/>
            <w:gridSpan w:val="2"/>
          </w:tcPr>
          <w:p w14:paraId="0B6E48AF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B0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k</w:t>
            </w: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C61D23">
              <w:rPr>
                <w:rFonts w:ascii="Times New Roman" w:hAnsi="Times New Roman" w:cs="Times New Roman"/>
                <w:sz w:val="20"/>
                <w:szCs w:val="20"/>
              </w:rPr>
              <w:t>9 &amp; 10</w:t>
            </w:r>
            <w:r w:rsidRPr="00C61D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61D23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14:paraId="0B6E48B1" w14:textId="77777777" w:rsidR="001F462C" w:rsidRPr="00E42094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k for Children: Primer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ristopher Perrin</w:t>
            </w:r>
          </w:p>
          <w:p w14:paraId="0B6E48B2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eek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</w:t>
            </w:r>
            <w:r w:rsidRPr="00C61D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14:paraId="0B6E48B3" w14:textId="77777777" w:rsidR="001F462C" w:rsidRPr="006F6D97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Primer of Biblical Gre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y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y</w:t>
            </w:r>
            <w:proofErr w:type="spellEnd"/>
          </w:p>
          <w:p w14:paraId="0B6E48B4" w14:textId="77777777" w:rsidR="001F462C" w:rsidRPr="00B7354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</w:tcPr>
          <w:p w14:paraId="7C872EDF" w14:textId="77777777" w:rsidR="00900584" w:rsidRDefault="00900584" w:rsidP="00900584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ology 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14:paraId="691E2BC7" w14:textId="77777777" w:rsidR="00900584" w:rsidRDefault="00900584" w:rsidP="00900584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5A6B" w14:textId="77777777" w:rsidR="00900584" w:rsidRDefault="00900584" w:rsidP="00900584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hetoric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14:paraId="34D38EA4" w14:textId="77777777" w:rsidR="00900584" w:rsidRDefault="00900584" w:rsidP="00900584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Rhetoric and the Poetics of Aristotle</w:t>
            </w:r>
          </w:p>
          <w:p w14:paraId="18913A48" w14:textId="33140644" w:rsidR="001F462C" w:rsidRDefault="00900584" w:rsidP="00900584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son</w:t>
            </w:r>
          </w:p>
        </w:tc>
        <w:tc>
          <w:tcPr>
            <w:tcW w:w="3884" w:type="dxa"/>
          </w:tcPr>
          <w:p w14:paraId="0B6E48B5" w14:textId="592B1982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BA" w14:textId="59DB57E2" w:rsidR="001F462C" w:rsidRPr="00D017BA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462C" w14:paraId="0B6E48CE" w14:textId="77777777" w:rsidTr="001F462C">
        <w:tc>
          <w:tcPr>
            <w:tcW w:w="3744" w:type="dxa"/>
          </w:tcPr>
          <w:p w14:paraId="0B6E48BC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ology 1 </w:t>
            </w: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14:paraId="0B6E48BD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e Doctrine &amp; Essential Teachings of the Christian Fa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Wayne </w:t>
            </w:r>
          </w:p>
          <w:p w14:paraId="0B6E48BE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dem</w:t>
            </w:r>
          </w:p>
          <w:p w14:paraId="0B6E48BF" w14:textId="77777777" w:rsidR="001F462C" w:rsidRPr="006F6D97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48C1" w14:textId="3127A2F1" w:rsidR="001F462C" w:rsidRPr="00B73546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lth &amp; PE </w:t>
            </w: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</w:tc>
        <w:tc>
          <w:tcPr>
            <w:tcW w:w="3884" w:type="dxa"/>
          </w:tcPr>
          <w:p w14:paraId="0B6E48C3" w14:textId="77777777" w:rsidR="001F462C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ology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14:paraId="0B6E48C4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e Doctrine &amp; Essential Teachings of the Christian Fa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Wayne Grudem</w:t>
            </w:r>
          </w:p>
          <w:p w14:paraId="0B6E48C5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El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14:paraId="0B6E48C6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Psychology</w:t>
            </w:r>
          </w:p>
          <w:p w14:paraId="0B6E48C7" w14:textId="77777777" w:rsidR="001F462C" w:rsidRPr="00A71056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Finance</w:t>
            </w:r>
          </w:p>
        </w:tc>
        <w:tc>
          <w:tcPr>
            <w:tcW w:w="3458" w:type="dxa"/>
          </w:tcPr>
          <w:p w14:paraId="164D9A68" w14:textId="77777777" w:rsidR="001F462C" w:rsidRDefault="001F462C" w:rsidP="005900B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Elective</w:t>
            </w:r>
          </w:p>
          <w:p w14:paraId="3A293F91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Finance</w:t>
            </w:r>
          </w:p>
          <w:p w14:paraId="5B786D36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Psychology</w:t>
            </w:r>
          </w:p>
          <w:p w14:paraId="3602965F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Economics</w:t>
            </w:r>
          </w:p>
          <w:p w14:paraId="2677F3E7" w14:textId="1C4F879E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Sociology</w:t>
            </w:r>
          </w:p>
        </w:tc>
        <w:tc>
          <w:tcPr>
            <w:tcW w:w="3884" w:type="dxa"/>
          </w:tcPr>
          <w:p w14:paraId="0B6E48C8" w14:textId="4C56CC81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48CD" w14:textId="4E5CFAC1" w:rsidR="001F462C" w:rsidRPr="00623F84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62C" w14:paraId="0B6E48E6" w14:textId="77777777" w:rsidTr="001F462C">
        <w:tc>
          <w:tcPr>
            <w:tcW w:w="3744" w:type="dxa"/>
          </w:tcPr>
          <w:p w14:paraId="0B6E48CF" w14:textId="77777777" w:rsidR="001F462C" w:rsidRPr="00B73546" w:rsidRDefault="001F462C" w:rsidP="001F462C">
            <w:pPr>
              <w:tabs>
                <w:tab w:val="left" w:pos="4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48D0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Electives</w:t>
            </w:r>
          </w:p>
          <w:p w14:paraId="0B6E48D1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book (year-long)</w:t>
            </w:r>
          </w:p>
          <w:p w14:paraId="0B6E48D2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er Band, Concert Band, Wind Ensemble</w:t>
            </w:r>
          </w:p>
          <w:p w14:paraId="0B6E48D3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Aide (year-long)</w:t>
            </w:r>
          </w:p>
          <w:p w14:paraId="0B6E48D5" w14:textId="2F6572A2" w:rsidR="001F462C" w:rsidRPr="005B7C17" w:rsidRDefault="001F462C" w:rsidP="005B7C17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Hall (no credit)</w:t>
            </w:r>
          </w:p>
        </w:tc>
        <w:tc>
          <w:tcPr>
            <w:tcW w:w="3884" w:type="dxa"/>
          </w:tcPr>
          <w:p w14:paraId="0B6E48D7" w14:textId="77777777" w:rsidR="001F462C" w:rsidRDefault="001F462C" w:rsidP="005B7C17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ctives</w:t>
            </w:r>
          </w:p>
          <w:p w14:paraId="0B6E48D8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Sports, Strength Training (semester)</w:t>
            </w:r>
          </w:p>
          <w:p w14:paraId="0B6E48D9" w14:textId="3D2CF0E3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ginner Band, Concert Band, </w:t>
            </w:r>
          </w:p>
          <w:p w14:paraId="0B6E48DA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book/Media (year-long)</w:t>
            </w:r>
          </w:p>
          <w:p w14:paraId="0B6E48DB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ama, Chorus (semester)</w:t>
            </w:r>
          </w:p>
          <w:p w14:paraId="0B6E48DC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Aide (year-long)</w:t>
            </w:r>
          </w:p>
          <w:p w14:paraId="0B6E48DD" w14:textId="77777777" w:rsidR="001F462C" w:rsidRPr="00F63359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Hall (No Credit)</w:t>
            </w:r>
          </w:p>
        </w:tc>
        <w:tc>
          <w:tcPr>
            <w:tcW w:w="3458" w:type="dxa"/>
          </w:tcPr>
          <w:p w14:paraId="3212685B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ctives</w:t>
            </w:r>
          </w:p>
          <w:p w14:paraId="073A2821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I, Art II,</w:t>
            </w:r>
          </w:p>
          <w:p w14:paraId="5D222EE3" w14:textId="1F054875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ginner Band, Concert Band, </w:t>
            </w:r>
          </w:p>
          <w:p w14:paraId="036D9D73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Sports, Strength Training</w:t>
            </w:r>
          </w:p>
          <w:p w14:paraId="271C0AC7" w14:textId="384C9BB5" w:rsidR="001F462C" w:rsidRDefault="001F462C" w:rsidP="005B7C17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book/Media</w:t>
            </w:r>
            <w:r w:rsidR="005B7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Drama, Chorus</w:t>
            </w:r>
          </w:p>
          <w:p w14:paraId="79D649DC" w14:textId="77777777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Aide</w:t>
            </w:r>
          </w:p>
          <w:p w14:paraId="4DEE9DAF" w14:textId="2CDC6765" w:rsidR="001F462C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Hall (No Credit)</w:t>
            </w:r>
          </w:p>
        </w:tc>
        <w:tc>
          <w:tcPr>
            <w:tcW w:w="3884" w:type="dxa"/>
          </w:tcPr>
          <w:p w14:paraId="0B6E48E5" w14:textId="4430009F" w:rsidR="001F462C" w:rsidRPr="00623F84" w:rsidRDefault="001F462C" w:rsidP="001F462C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E48E8" w14:textId="77777777" w:rsidR="003B24AF" w:rsidRPr="003B24AF" w:rsidRDefault="003B24AF" w:rsidP="003B24AF">
      <w:pPr>
        <w:tabs>
          <w:tab w:val="left" w:pos="4926"/>
        </w:tabs>
        <w:rPr>
          <w:rFonts w:ascii="Times New Roman" w:hAnsi="Times New Roman" w:cs="Times New Roman"/>
          <w:sz w:val="14"/>
          <w:szCs w:val="14"/>
        </w:rPr>
      </w:pPr>
    </w:p>
    <w:sectPr w:rsidR="003B24AF" w:rsidRPr="003B24AF" w:rsidSect="003B24AF">
      <w:headerReference w:type="default" r:id="rId8"/>
      <w:pgSz w:w="15840" w:h="12240" w:orient="landscape"/>
      <w:pgMar w:top="360" w:right="450" w:bottom="360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B196" w14:textId="77777777" w:rsidR="00E3727E" w:rsidRDefault="00E3727E" w:rsidP="00A22EFF">
      <w:pPr>
        <w:spacing w:after="0" w:line="240" w:lineRule="auto"/>
      </w:pPr>
      <w:r>
        <w:separator/>
      </w:r>
    </w:p>
  </w:endnote>
  <w:endnote w:type="continuationSeparator" w:id="0">
    <w:p w14:paraId="5DB012BC" w14:textId="77777777" w:rsidR="00E3727E" w:rsidRDefault="00E3727E" w:rsidP="00A2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DBDB" w14:textId="77777777" w:rsidR="00E3727E" w:rsidRDefault="00E3727E" w:rsidP="00A22EFF">
      <w:pPr>
        <w:spacing w:after="0" w:line="240" w:lineRule="auto"/>
      </w:pPr>
      <w:r>
        <w:separator/>
      </w:r>
    </w:p>
  </w:footnote>
  <w:footnote w:type="continuationSeparator" w:id="0">
    <w:p w14:paraId="707168BB" w14:textId="77777777" w:rsidR="00E3727E" w:rsidRDefault="00E3727E" w:rsidP="00A2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48ED" w14:textId="55D301EB" w:rsidR="00D2186A" w:rsidRPr="00A22EFF" w:rsidRDefault="00D2186A" w:rsidP="00A22EFF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1</w:t>
    </w:r>
    <w:r w:rsidR="00121B0F">
      <w:rPr>
        <w:rFonts w:ascii="Times New Roman" w:hAnsi="Times New Roman" w:cs="Times New Roman"/>
        <w:b/>
      </w:rPr>
      <w:t>9</w:t>
    </w:r>
    <w:r>
      <w:rPr>
        <w:rFonts w:ascii="Times New Roman" w:hAnsi="Times New Roman" w:cs="Times New Roman"/>
        <w:b/>
      </w:rPr>
      <w:t>-20</w:t>
    </w:r>
    <w:r w:rsidR="00121B0F">
      <w:rPr>
        <w:rFonts w:ascii="Times New Roman" w:hAnsi="Times New Roman" w:cs="Times New Roman"/>
        <w:b/>
      </w:rPr>
      <w:t xml:space="preserve">20 </w:t>
    </w:r>
    <w:r>
      <w:rPr>
        <w:rFonts w:ascii="Times New Roman" w:hAnsi="Times New Roman" w:cs="Times New Roman"/>
        <w:b/>
      </w:rPr>
      <w:t>Christ Classical Academy Curr</w:t>
    </w:r>
    <w:r w:rsidR="008C0AEE">
      <w:rPr>
        <w:rFonts w:ascii="Times New Roman" w:hAnsi="Times New Roman" w:cs="Times New Roman"/>
        <w:b/>
      </w:rPr>
      <w:t>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429"/>
    <w:multiLevelType w:val="hybridMultilevel"/>
    <w:tmpl w:val="264E09E4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" w15:restartNumberingAfterBreak="0">
    <w:nsid w:val="5F3115E8"/>
    <w:multiLevelType w:val="hybridMultilevel"/>
    <w:tmpl w:val="8A185DE8"/>
    <w:lvl w:ilvl="0" w:tplc="46C08638">
      <w:start w:val="27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B4026"/>
    <w:multiLevelType w:val="hybridMultilevel"/>
    <w:tmpl w:val="8B08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A1"/>
    <w:rsid w:val="00002585"/>
    <w:rsid w:val="000159A8"/>
    <w:rsid w:val="00021C4D"/>
    <w:rsid w:val="000229E5"/>
    <w:rsid w:val="00026ECB"/>
    <w:rsid w:val="00040EFB"/>
    <w:rsid w:val="00044F89"/>
    <w:rsid w:val="00076594"/>
    <w:rsid w:val="000872E4"/>
    <w:rsid w:val="000B7CFE"/>
    <w:rsid w:val="000D3EE8"/>
    <w:rsid w:val="000D69BF"/>
    <w:rsid w:val="000F2035"/>
    <w:rsid w:val="0011678E"/>
    <w:rsid w:val="0012083F"/>
    <w:rsid w:val="00121B0F"/>
    <w:rsid w:val="00122743"/>
    <w:rsid w:val="001230F5"/>
    <w:rsid w:val="00125805"/>
    <w:rsid w:val="00131B72"/>
    <w:rsid w:val="0013411D"/>
    <w:rsid w:val="00142B7C"/>
    <w:rsid w:val="00156777"/>
    <w:rsid w:val="00192A67"/>
    <w:rsid w:val="001A4F19"/>
    <w:rsid w:val="001D0E1D"/>
    <w:rsid w:val="001D12EF"/>
    <w:rsid w:val="001D646B"/>
    <w:rsid w:val="001E46DC"/>
    <w:rsid w:val="001F462C"/>
    <w:rsid w:val="001F7C04"/>
    <w:rsid w:val="00257124"/>
    <w:rsid w:val="002611D2"/>
    <w:rsid w:val="00291977"/>
    <w:rsid w:val="00291D00"/>
    <w:rsid w:val="002A3147"/>
    <w:rsid w:val="002B578A"/>
    <w:rsid w:val="002C7221"/>
    <w:rsid w:val="002C76F0"/>
    <w:rsid w:val="002D7B24"/>
    <w:rsid w:val="002F5D7C"/>
    <w:rsid w:val="00302704"/>
    <w:rsid w:val="003125C5"/>
    <w:rsid w:val="0031562A"/>
    <w:rsid w:val="00327987"/>
    <w:rsid w:val="0033710B"/>
    <w:rsid w:val="00356FF5"/>
    <w:rsid w:val="00357061"/>
    <w:rsid w:val="00361221"/>
    <w:rsid w:val="00361F62"/>
    <w:rsid w:val="00363985"/>
    <w:rsid w:val="0037692A"/>
    <w:rsid w:val="003A02F6"/>
    <w:rsid w:val="003A3EE9"/>
    <w:rsid w:val="003B24AF"/>
    <w:rsid w:val="003B4842"/>
    <w:rsid w:val="003B48E7"/>
    <w:rsid w:val="003C65BD"/>
    <w:rsid w:val="003E68A1"/>
    <w:rsid w:val="003E7566"/>
    <w:rsid w:val="003E7668"/>
    <w:rsid w:val="004077F3"/>
    <w:rsid w:val="004204B8"/>
    <w:rsid w:val="00420B8F"/>
    <w:rsid w:val="0042416E"/>
    <w:rsid w:val="00433890"/>
    <w:rsid w:val="0044016A"/>
    <w:rsid w:val="00440F5E"/>
    <w:rsid w:val="004451EC"/>
    <w:rsid w:val="004516A3"/>
    <w:rsid w:val="00457E2A"/>
    <w:rsid w:val="004B1DE6"/>
    <w:rsid w:val="004D183D"/>
    <w:rsid w:val="004E11BC"/>
    <w:rsid w:val="004E3284"/>
    <w:rsid w:val="004E77B0"/>
    <w:rsid w:val="004F5FE4"/>
    <w:rsid w:val="005060CA"/>
    <w:rsid w:val="0051572E"/>
    <w:rsid w:val="005211FB"/>
    <w:rsid w:val="00522932"/>
    <w:rsid w:val="00542399"/>
    <w:rsid w:val="00544CB3"/>
    <w:rsid w:val="00567C80"/>
    <w:rsid w:val="00572A3C"/>
    <w:rsid w:val="0057557E"/>
    <w:rsid w:val="005900B6"/>
    <w:rsid w:val="00596282"/>
    <w:rsid w:val="005B7C17"/>
    <w:rsid w:val="005C34E8"/>
    <w:rsid w:val="005D0BF1"/>
    <w:rsid w:val="005F152D"/>
    <w:rsid w:val="0061145A"/>
    <w:rsid w:val="00615D0D"/>
    <w:rsid w:val="00623F84"/>
    <w:rsid w:val="00625DA3"/>
    <w:rsid w:val="006313FE"/>
    <w:rsid w:val="00660EE1"/>
    <w:rsid w:val="00680720"/>
    <w:rsid w:val="00681235"/>
    <w:rsid w:val="006A69F9"/>
    <w:rsid w:val="006B1C4F"/>
    <w:rsid w:val="006B504D"/>
    <w:rsid w:val="006C057F"/>
    <w:rsid w:val="006C43F4"/>
    <w:rsid w:val="006D02CA"/>
    <w:rsid w:val="006E6EC3"/>
    <w:rsid w:val="006F64B5"/>
    <w:rsid w:val="006F6D97"/>
    <w:rsid w:val="007129E9"/>
    <w:rsid w:val="0074086E"/>
    <w:rsid w:val="00751D8C"/>
    <w:rsid w:val="007638BA"/>
    <w:rsid w:val="00785175"/>
    <w:rsid w:val="007A38AD"/>
    <w:rsid w:val="007A4685"/>
    <w:rsid w:val="007B64E7"/>
    <w:rsid w:val="007C74A8"/>
    <w:rsid w:val="007D2CCC"/>
    <w:rsid w:val="007D5F48"/>
    <w:rsid w:val="007E0B93"/>
    <w:rsid w:val="007F7CC3"/>
    <w:rsid w:val="0081657F"/>
    <w:rsid w:val="00816FF6"/>
    <w:rsid w:val="008219EE"/>
    <w:rsid w:val="00830109"/>
    <w:rsid w:val="0083085F"/>
    <w:rsid w:val="00830FA5"/>
    <w:rsid w:val="00856BF7"/>
    <w:rsid w:val="00856D2F"/>
    <w:rsid w:val="00873162"/>
    <w:rsid w:val="008768D6"/>
    <w:rsid w:val="008778D3"/>
    <w:rsid w:val="00885B5D"/>
    <w:rsid w:val="0089786E"/>
    <w:rsid w:val="008B25F3"/>
    <w:rsid w:val="008B67CF"/>
    <w:rsid w:val="008C0AEE"/>
    <w:rsid w:val="008C203C"/>
    <w:rsid w:val="008C4D60"/>
    <w:rsid w:val="008C7B62"/>
    <w:rsid w:val="008E30BA"/>
    <w:rsid w:val="008F022D"/>
    <w:rsid w:val="008F129A"/>
    <w:rsid w:val="00900584"/>
    <w:rsid w:val="009038BA"/>
    <w:rsid w:val="00904F17"/>
    <w:rsid w:val="00924C78"/>
    <w:rsid w:val="00934D66"/>
    <w:rsid w:val="00935DB4"/>
    <w:rsid w:val="00974F4E"/>
    <w:rsid w:val="00986F62"/>
    <w:rsid w:val="00992EF9"/>
    <w:rsid w:val="00997EFA"/>
    <w:rsid w:val="009A3A24"/>
    <w:rsid w:val="009A74BB"/>
    <w:rsid w:val="009B481D"/>
    <w:rsid w:val="009C0BDA"/>
    <w:rsid w:val="009E3DBC"/>
    <w:rsid w:val="00A22EFF"/>
    <w:rsid w:val="00A370C9"/>
    <w:rsid w:val="00A45FB3"/>
    <w:rsid w:val="00A57208"/>
    <w:rsid w:val="00A6151E"/>
    <w:rsid w:val="00A619E1"/>
    <w:rsid w:val="00A71056"/>
    <w:rsid w:val="00A74985"/>
    <w:rsid w:val="00A765C2"/>
    <w:rsid w:val="00A80F6D"/>
    <w:rsid w:val="00A94A51"/>
    <w:rsid w:val="00A96BAF"/>
    <w:rsid w:val="00A96BF7"/>
    <w:rsid w:val="00AA5DC3"/>
    <w:rsid w:val="00AA79B5"/>
    <w:rsid w:val="00AB7F03"/>
    <w:rsid w:val="00AC08EC"/>
    <w:rsid w:val="00AC29BD"/>
    <w:rsid w:val="00AC44E6"/>
    <w:rsid w:val="00AE22EB"/>
    <w:rsid w:val="00AE2415"/>
    <w:rsid w:val="00AE2E26"/>
    <w:rsid w:val="00B1326F"/>
    <w:rsid w:val="00B211FF"/>
    <w:rsid w:val="00B22CA6"/>
    <w:rsid w:val="00B312BD"/>
    <w:rsid w:val="00B3261C"/>
    <w:rsid w:val="00B4029F"/>
    <w:rsid w:val="00B43872"/>
    <w:rsid w:val="00B54FE8"/>
    <w:rsid w:val="00B61E0C"/>
    <w:rsid w:val="00B73546"/>
    <w:rsid w:val="00B8066C"/>
    <w:rsid w:val="00B814E2"/>
    <w:rsid w:val="00B8522D"/>
    <w:rsid w:val="00B93202"/>
    <w:rsid w:val="00BA2462"/>
    <w:rsid w:val="00BA339C"/>
    <w:rsid w:val="00BA5E3C"/>
    <w:rsid w:val="00BB3D7D"/>
    <w:rsid w:val="00BB5448"/>
    <w:rsid w:val="00BE7DCE"/>
    <w:rsid w:val="00C020EE"/>
    <w:rsid w:val="00C17641"/>
    <w:rsid w:val="00C226DE"/>
    <w:rsid w:val="00C31B30"/>
    <w:rsid w:val="00C45E41"/>
    <w:rsid w:val="00C5227A"/>
    <w:rsid w:val="00C5491E"/>
    <w:rsid w:val="00C61D23"/>
    <w:rsid w:val="00C74F87"/>
    <w:rsid w:val="00C76DCB"/>
    <w:rsid w:val="00C77E0F"/>
    <w:rsid w:val="00C92EFC"/>
    <w:rsid w:val="00C95705"/>
    <w:rsid w:val="00CA06BF"/>
    <w:rsid w:val="00CA5DC3"/>
    <w:rsid w:val="00CA5E80"/>
    <w:rsid w:val="00CB671F"/>
    <w:rsid w:val="00CB6C01"/>
    <w:rsid w:val="00CC3796"/>
    <w:rsid w:val="00CD784D"/>
    <w:rsid w:val="00CD7D4C"/>
    <w:rsid w:val="00CE3F12"/>
    <w:rsid w:val="00D017BA"/>
    <w:rsid w:val="00D2186A"/>
    <w:rsid w:val="00D44861"/>
    <w:rsid w:val="00D45980"/>
    <w:rsid w:val="00D50360"/>
    <w:rsid w:val="00D655B0"/>
    <w:rsid w:val="00D66194"/>
    <w:rsid w:val="00D751A2"/>
    <w:rsid w:val="00D864A5"/>
    <w:rsid w:val="00DE24C5"/>
    <w:rsid w:val="00DF1A96"/>
    <w:rsid w:val="00DF5145"/>
    <w:rsid w:val="00E014AA"/>
    <w:rsid w:val="00E0398D"/>
    <w:rsid w:val="00E0457E"/>
    <w:rsid w:val="00E052B4"/>
    <w:rsid w:val="00E05445"/>
    <w:rsid w:val="00E07BFA"/>
    <w:rsid w:val="00E14B36"/>
    <w:rsid w:val="00E3727E"/>
    <w:rsid w:val="00E42094"/>
    <w:rsid w:val="00E43FB4"/>
    <w:rsid w:val="00E47795"/>
    <w:rsid w:val="00E53A0C"/>
    <w:rsid w:val="00E64AAC"/>
    <w:rsid w:val="00E65D63"/>
    <w:rsid w:val="00E7675F"/>
    <w:rsid w:val="00E87084"/>
    <w:rsid w:val="00E875A7"/>
    <w:rsid w:val="00EA55ED"/>
    <w:rsid w:val="00EA59AD"/>
    <w:rsid w:val="00EB26F2"/>
    <w:rsid w:val="00ED07A0"/>
    <w:rsid w:val="00F10726"/>
    <w:rsid w:val="00F144A8"/>
    <w:rsid w:val="00F555A0"/>
    <w:rsid w:val="00F63359"/>
    <w:rsid w:val="00F65C9A"/>
    <w:rsid w:val="00F66FC2"/>
    <w:rsid w:val="00F70D1F"/>
    <w:rsid w:val="00F73227"/>
    <w:rsid w:val="00F73671"/>
    <w:rsid w:val="00F7695E"/>
    <w:rsid w:val="00F86896"/>
    <w:rsid w:val="00F96874"/>
    <w:rsid w:val="00FC418E"/>
    <w:rsid w:val="00FC59A9"/>
    <w:rsid w:val="00FD3024"/>
    <w:rsid w:val="00FD35C9"/>
    <w:rsid w:val="00FD672D"/>
    <w:rsid w:val="00FD7449"/>
    <w:rsid w:val="00FE63DB"/>
    <w:rsid w:val="00FE737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4702"/>
  <w15:docId w15:val="{29BE9E0E-CF38-224F-8BB6-DFE97F28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60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FF"/>
  </w:style>
  <w:style w:type="paragraph" w:styleId="Footer">
    <w:name w:val="footer"/>
    <w:basedOn w:val="Normal"/>
    <w:link w:val="Foot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FF"/>
  </w:style>
  <w:style w:type="paragraph" w:styleId="ListParagraph">
    <w:name w:val="List Paragraph"/>
    <w:basedOn w:val="Normal"/>
    <w:uiPriority w:val="34"/>
    <w:qFormat/>
    <w:rsid w:val="00AA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2321-629D-554F-8B80-3608F247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nnon</cp:lastModifiedBy>
  <cp:revision>77</cp:revision>
  <cp:lastPrinted>2018-05-30T20:34:00Z</cp:lastPrinted>
  <dcterms:created xsi:type="dcterms:W3CDTF">2019-07-08T14:24:00Z</dcterms:created>
  <dcterms:modified xsi:type="dcterms:W3CDTF">2020-02-10T18:51:00Z</dcterms:modified>
</cp:coreProperties>
</file>